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21E56" w14:textId="4C86762C" w:rsidR="00115467" w:rsidRPr="00455B86" w:rsidRDefault="00115467" w:rsidP="004149C5">
      <w:pPr>
        <w:spacing w:before="130"/>
        <w:ind w:right="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B86">
        <w:rPr>
          <w:rFonts w:ascii="Times New Roman" w:hAnsi="Times New Roman" w:cs="Times New Roman"/>
          <w:b/>
          <w:sz w:val="28"/>
          <w:szCs w:val="28"/>
        </w:rPr>
        <w:t>BỘ GIÁO DỤC VÀ ĐÀO TẠO</w:t>
      </w:r>
    </w:p>
    <w:p w14:paraId="4A7296DE" w14:textId="77777777" w:rsidR="00115467" w:rsidRPr="00455B86" w:rsidRDefault="00115467" w:rsidP="004149C5">
      <w:pPr>
        <w:spacing w:before="130"/>
        <w:ind w:right="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B86">
        <w:rPr>
          <w:rFonts w:ascii="Times New Roman" w:hAnsi="Times New Roman" w:cs="Times New Roman"/>
          <w:b/>
          <w:sz w:val="28"/>
          <w:szCs w:val="28"/>
        </w:rPr>
        <w:t xml:space="preserve">TRƯỜNG ĐẠI HỌC NHA TRANG </w:t>
      </w:r>
    </w:p>
    <w:p w14:paraId="2912A362" w14:textId="58476280" w:rsidR="00115467" w:rsidRPr="00455B86" w:rsidRDefault="00115467" w:rsidP="004149C5">
      <w:pPr>
        <w:spacing w:before="130"/>
        <w:ind w:right="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B8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2A03C70" wp14:editId="183B7174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2856865" cy="2856865"/>
            <wp:effectExtent l="0" t="0" r="635" b="63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B86">
        <w:rPr>
          <w:rFonts w:ascii="Times New Roman" w:hAnsi="Times New Roman" w:cs="Times New Roman"/>
          <w:b/>
          <w:sz w:val="28"/>
          <w:szCs w:val="28"/>
        </w:rPr>
        <w:t>KHOA CÔNG NGHỆ THÔNG TIN</w:t>
      </w:r>
    </w:p>
    <w:p w14:paraId="4B12AD2F" w14:textId="78362DC6" w:rsidR="00115467" w:rsidRPr="00455B86" w:rsidRDefault="00115467" w:rsidP="004149C5">
      <w:pPr>
        <w:ind w:right="11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5B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ĐỀ TÀI</w:t>
      </w:r>
      <w:r w:rsidRPr="00455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D69C1B3" w14:textId="6A0239DE" w:rsidR="00115467" w:rsidRPr="00455B86" w:rsidRDefault="004149C5" w:rsidP="004149C5">
      <w:pPr>
        <w:pStyle w:val="BodyText"/>
        <w:spacing w:before="3"/>
        <w:jc w:val="both"/>
        <w:rPr>
          <w:b/>
          <w:sz w:val="28"/>
          <w:szCs w:val="28"/>
          <w:lang w:val="en-US"/>
        </w:rPr>
      </w:pPr>
      <w:r w:rsidRPr="00455B86">
        <w:rPr>
          <w:b/>
          <w:sz w:val="28"/>
          <w:szCs w:val="28"/>
          <w:lang w:val="en-US"/>
        </w:rPr>
        <w:t>TÌM HIỂU VÀ CÀI ĐẶT THUẬT TOÁN A*</w:t>
      </w:r>
    </w:p>
    <w:p w14:paraId="33E3BB96" w14:textId="4B94CB45" w:rsidR="00115467" w:rsidRPr="00455B86" w:rsidRDefault="00115467" w:rsidP="004149C5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0" w:name="_Toc57396829"/>
      <w:r w:rsidRPr="00455B8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51425" wp14:editId="73672F1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337050" cy="22923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0" cy="229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74E16" w14:textId="6C7D5293" w:rsidR="004826A2" w:rsidRDefault="004826A2" w:rsidP="001154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115467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MAI CƯỜNG THỌ</w:t>
                            </w:r>
                          </w:p>
                          <w:p w14:paraId="09E42976" w14:textId="5CE90B3D" w:rsidR="004826A2" w:rsidRDefault="004826A2" w:rsidP="004149C5">
                            <w:pPr>
                              <w:tabs>
                                <w:tab w:val="left" w:pos="2268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115467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TRẦN THỊ MỸ LINH</w:t>
                            </w:r>
                          </w:p>
                          <w:p w14:paraId="73610431" w14:textId="7C75957B" w:rsidR="004826A2" w:rsidRPr="00115467" w:rsidRDefault="004826A2" w:rsidP="004149C5">
                            <w:pPr>
                              <w:tabs>
                                <w:tab w:val="left" w:pos="2268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  <w:t>VÕ LƯƠNG HOÀNG HUY</w:t>
                            </w:r>
                          </w:p>
                          <w:p w14:paraId="243843A2" w14:textId="3975BEB2" w:rsidR="004826A2" w:rsidRPr="00115467" w:rsidRDefault="004826A2" w:rsidP="001154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115467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</w:r>
                            <w:r w:rsidRPr="00115467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</w:r>
                            <w:r w:rsidRPr="00115467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  <w:t>PHAN TRƯƠNG DUY LUẬN</w:t>
                            </w:r>
                          </w:p>
                          <w:p w14:paraId="0F2EB6A9" w14:textId="5D035F13" w:rsidR="004826A2" w:rsidRDefault="004826A2" w:rsidP="001154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60.CNT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  <w:p w14:paraId="0E221D15" w14:textId="538D11B4" w:rsidR="004826A2" w:rsidRDefault="004826A2" w:rsidP="001154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51425" id="Rectangle 34" o:spid="_x0000_s1026" style="position:absolute;left:0;text-align:left;margin-left:0;margin-top:.6pt;width:341.5pt;height:180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" filled="f" stroked="f" strokeweight="1pt">
                <v:textbox>
                  <w:txbxContent>
                    <w:p w14:paraId="4C474E16" w14:textId="6C7D5293" w:rsidR="004826A2" w:rsidRDefault="004826A2" w:rsidP="00115467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115467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MAI CƯỜNG THỌ</w:t>
                      </w:r>
                    </w:p>
                    <w:p w14:paraId="09E42976" w14:textId="5CE90B3D" w:rsidR="004826A2" w:rsidRDefault="004826A2" w:rsidP="004149C5">
                      <w:pPr>
                        <w:tabs>
                          <w:tab w:val="left" w:pos="2268"/>
                        </w:tabs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115467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TRẦN THỊ MỸ LINH</w:t>
                      </w:r>
                    </w:p>
                    <w:p w14:paraId="73610431" w14:textId="7C75957B" w:rsidR="004826A2" w:rsidRPr="00115467" w:rsidRDefault="004826A2" w:rsidP="004149C5">
                      <w:pPr>
                        <w:tabs>
                          <w:tab w:val="left" w:pos="2268"/>
                        </w:tabs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ab/>
                        <w:t>VÕ LƯƠNG HOÀNG HUY</w:t>
                      </w:r>
                    </w:p>
                    <w:p w14:paraId="243843A2" w14:textId="3975BEB2" w:rsidR="004826A2" w:rsidRPr="00115467" w:rsidRDefault="004826A2" w:rsidP="00115467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115467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ab/>
                      </w:r>
                      <w:r w:rsidRPr="00115467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ab/>
                      </w:r>
                      <w:r w:rsidRPr="00115467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ab/>
                        <w:t>PHAN TRƯƠNG DUY LUẬN</w:t>
                      </w:r>
                    </w:p>
                    <w:p w14:paraId="0F2EB6A9" w14:textId="5D035F13" w:rsidR="004826A2" w:rsidRDefault="004826A2" w:rsidP="00115467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Lớ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60.CNT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-3</w:t>
                      </w:r>
                    </w:p>
                    <w:p w14:paraId="0E221D15" w14:textId="538D11B4" w:rsidR="004826A2" w:rsidRDefault="004826A2" w:rsidP="00115467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5B8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7C1DAC" wp14:editId="61CD0EEF">
                <wp:simplePos x="0" y="0"/>
                <wp:positionH relativeFrom="margin">
                  <wp:align>center</wp:align>
                </wp:positionH>
                <wp:positionV relativeFrom="paragraph">
                  <wp:posOffset>2597785</wp:posOffset>
                </wp:positionV>
                <wp:extent cx="2787015" cy="396875"/>
                <wp:effectExtent l="0" t="0" r="0" b="31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A713D" w14:textId="77777777" w:rsidR="004826A2" w:rsidRDefault="004826A2" w:rsidP="00115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: 2020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C1DAC" id="Rectangle 32" o:spid="_x0000_s1027" style="position:absolute;left:0;text-align:left;margin-left:0;margin-top:204.55pt;width:219.45pt;height:31.2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" filled="f" stroked="f" strokeweight="1pt">
                <v:textbox>
                  <w:txbxContent>
                    <w:p w14:paraId="543A713D" w14:textId="77777777" w:rsidR="004826A2" w:rsidRDefault="004826A2" w:rsidP="001154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: 2020 -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r w:rsidRPr="00455B8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</w:rPr>
        <w:id w:val="1592040473"/>
        <w:docPartObj>
          <w:docPartGallery w:val="Table of Contents"/>
          <w:docPartUnique/>
        </w:docPartObj>
      </w:sdtPr>
      <w:sdtEndPr>
        <w:rPr>
          <w:b w:val="0"/>
          <w:bCs/>
          <w:noProof/>
          <w:u w:val="none"/>
        </w:rPr>
      </w:sdtEndPr>
      <w:sdtContent>
        <w:p w14:paraId="1D1A1232" w14:textId="77777777" w:rsidR="00E15B88" w:rsidRPr="00455B86" w:rsidRDefault="00E15B88" w:rsidP="00E15B88">
          <w:pPr>
            <w:pStyle w:val="TOCHeading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proofErr w:type="spellStart"/>
          <w:r w:rsidRPr="00455B86">
            <w:rPr>
              <w:rFonts w:ascii="Times New Roman" w:hAnsi="Times New Roman" w:cs="Times New Roman"/>
              <w:sz w:val="28"/>
              <w:szCs w:val="28"/>
              <w:u w:val="single"/>
            </w:rPr>
            <w:t>Mục</w:t>
          </w:r>
          <w:proofErr w:type="spellEnd"/>
          <w:r w:rsidRPr="00455B86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</w:t>
          </w:r>
          <w:proofErr w:type="spellStart"/>
          <w:r w:rsidRPr="00455B86">
            <w:rPr>
              <w:rFonts w:ascii="Times New Roman" w:hAnsi="Times New Roman" w:cs="Times New Roman"/>
              <w:sz w:val="28"/>
              <w:szCs w:val="28"/>
              <w:u w:val="single"/>
            </w:rPr>
            <w:t>Lục</w:t>
          </w:r>
          <w:proofErr w:type="spellEnd"/>
        </w:p>
        <w:p w14:paraId="18D72BB0" w14:textId="5360754A" w:rsidR="00E15B88" w:rsidRDefault="00E15B88" w:rsidP="00E15B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  <w:lang w:val="fr-FR"/>
            </w:rPr>
          </w:pPr>
          <w:r w:rsidRPr="00455B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30D0">
            <w:rPr>
              <w:rFonts w:ascii="Times New Roman" w:hAnsi="Times New Roman" w:cs="Times New Roman"/>
              <w:sz w:val="28"/>
              <w:szCs w:val="28"/>
              <w:lang w:val="fr-FR"/>
            </w:rPr>
            <w:instrText xml:space="preserve"> TOC \o "1-3" \h \z \u </w:instrText>
          </w:r>
          <w:r w:rsidRPr="00455B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AA30D0" w:rsidRPr="00AA30D0">
            <w:rPr>
              <w:rFonts w:ascii="Times New Roman" w:hAnsi="Times New Roman" w:cs="Times New Roman"/>
              <w:sz w:val="28"/>
              <w:szCs w:val="28"/>
              <w:lang w:val="fr-FR"/>
            </w:rPr>
            <w:t xml:space="preserve">LỜI MỞ </w:t>
          </w:r>
          <w:r w:rsidR="00AA30D0">
            <w:rPr>
              <w:rFonts w:ascii="Times New Roman" w:hAnsi="Times New Roman" w:cs="Times New Roman"/>
              <w:sz w:val="28"/>
              <w:szCs w:val="28"/>
              <w:lang w:val="fr-FR"/>
            </w:rPr>
            <w:t>ĐẦU……………………………………………………………</w:t>
          </w:r>
          <w:proofErr w:type="gramStart"/>
          <w:r w:rsidR="00AA30D0" w:rsidRPr="00452E35">
            <w:rPr>
              <w:rFonts w:ascii="Times New Roman" w:hAnsi="Times New Roman" w:cs="Times New Roman"/>
              <w:sz w:val="28"/>
              <w:szCs w:val="28"/>
              <w:lang w:val="fr-FR"/>
            </w:rPr>
            <w:t>…</w:t>
          </w:r>
          <w:r w:rsidR="00452E35">
            <w:rPr>
              <w:rFonts w:ascii="Times New Roman" w:hAnsi="Times New Roman" w:cs="Times New Roman"/>
              <w:sz w:val="28"/>
              <w:szCs w:val="28"/>
              <w:lang w:val="fr-FR"/>
            </w:rPr>
            <w:t>….</w:t>
          </w:r>
          <w:proofErr w:type="gramEnd"/>
          <w:r w:rsidR="00AA30D0">
            <w:rPr>
              <w:rFonts w:ascii="Times New Roman" w:hAnsi="Times New Roman" w:cs="Times New Roman"/>
              <w:sz w:val="28"/>
              <w:szCs w:val="28"/>
              <w:lang w:val="fr-FR"/>
            </w:rPr>
            <w:t>…3</w:t>
          </w:r>
        </w:p>
        <w:p w14:paraId="2B2F3F34" w14:textId="6F9F31FC" w:rsidR="00452E35" w:rsidRPr="00452E35" w:rsidRDefault="00452E35" w:rsidP="00452E35">
          <w:pPr>
            <w:rPr>
              <w:rFonts w:ascii="Times New Roman" w:hAnsi="Times New Roman" w:cs="Times New Roman"/>
              <w:sz w:val="28"/>
              <w:szCs w:val="28"/>
            </w:rPr>
          </w:pPr>
          <w:r w:rsidRPr="00452E35">
            <w:rPr>
              <w:rFonts w:ascii="Times New Roman" w:hAnsi="Times New Roman" w:cs="Times New Roman"/>
              <w:sz w:val="28"/>
              <w:szCs w:val="28"/>
            </w:rPr>
            <w:t>CHƯƠNG I: H</w:t>
          </w:r>
          <w:r>
            <w:rPr>
              <w:rFonts w:ascii="Times New Roman" w:hAnsi="Times New Roman" w:cs="Times New Roman"/>
              <w:sz w:val="28"/>
              <w:szCs w:val="28"/>
            </w:rPr>
            <w:t>EURISTIC VÀ NGÔN NGỮ SỬ DỤNG(C++)…………………3</w:t>
          </w:r>
        </w:p>
        <w:p w14:paraId="7E3B16C2" w14:textId="23D817FE" w:rsidR="008624BF" w:rsidRPr="00452E35" w:rsidRDefault="00DF59AA" w:rsidP="008624BF">
          <w:pPr>
            <w:rPr>
              <w:rFonts w:ascii="Times New Roman" w:hAnsi="Times New Roman" w:cs="Times New Roman"/>
              <w:sz w:val="28"/>
              <w:szCs w:val="28"/>
            </w:rPr>
          </w:pPr>
          <w:r w:rsidRPr="00452E35">
            <w:rPr>
              <w:rFonts w:ascii="Times New Roman" w:hAnsi="Times New Roman" w:cs="Times New Roman"/>
              <w:sz w:val="28"/>
              <w:szCs w:val="28"/>
            </w:rPr>
            <w:t xml:space="preserve">     I. HEURISTIC</w:t>
          </w:r>
          <w:r w:rsidR="00AA30D0" w:rsidRPr="00452E35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...</w:t>
          </w:r>
          <w:r w:rsidR="00452E35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64C2F0E6" w14:textId="06034600" w:rsidR="00E15B88" w:rsidRPr="00455B86" w:rsidRDefault="00E15B88" w:rsidP="00E15B88">
          <w:pPr>
            <w:rPr>
              <w:rFonts w:ascii="Times New Roman" w:hAnsi="Times New Roman" w:cs="Times New Roman"/>
              <w:sz w:val="28"/>
              <w:szCs w:val="28"/>
            </w:rPr>
          </w:pPr>
          <w:r w:rsidRPr="00452E35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8624BF" w:rsidRPr="00452E35">
            <w:rPr>
              <w:rFonts w:ascii="Times New Roman" w:hAnsi="Times New Roman" w:cs="Times New Roman"/>
              <w:sz w:val="28"/>
              <w:szCs w:val="28"/>
            </w:rPr>
            <w:tab/>
          </w:r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>1.</w:t>
          </w:r>
          <w:r w:rsidRPr="00455B86">
            <w:rPr>
              <w:rFonts w:ascii="Times New Roman" w:hAnsi="Times New Roman" w:cs="Times New Roman"/>
              <w:sz w:val="28"/>
              <w:szCs w:val="28"/>
            </w:rPr>
            <w:t xml:space="preserve"> Tổng quan </w:t>
          </w:r>
          <w:proofErr w:type="spellStart"/>
          <w:r w:rsidRPr="00455B86">
            <w:rPr>
              <w:rFonts w:ascii="Times New Roman" w:hAnsi="Times New Roman" w:cs="Times New Roman"/>
              <w:sz w:val="28"/>
              <w:szCs w:val="28"/>
            </w:rPr>
            <w:t>về</w:t>
          </w:r>
          <w:proofErr w:type="spellEnd"/>
          <w:r w:rsidRPr="00455B86">
            <w:rPr>
              <w:rFonts w:ascii="Times New Roman" w:hAnsi="Times New Roman" w:cs="Times New Roman"/>
              <w:sz w:val="28"/>
              <w:szCs w:val="28"/>
            </w:rPr>
            <w:t xml:space="preserve"> Heuristic </w:t>
          </w:r>
          <w:proofErr w:type="spellStart"/>
          <w:r w:rsidRPr="00455B86">
            <w:rPr>
              <w:rFonts w:ascii="Times New Roman" w:hAnsi="Times New Roman" w:cs="Times New Roman"/>
              <w:sz w:val="28"/>
              <w:szCs w:val="28"/>
            </w:rPr>
            <w:t>Seach</w:t>
          </w:r>
          <w:proofErr w:type="spellEnd"/>
          <w:r w:rsidR="00A76CB8">
            <w:rPr>
              <w:rFonts w:ascii="Times New Roman" w:hAnsi="Times New Roman" w:cs="Times New Roman"/>
              <w:sz w:val="28"/>
              <w:szCs w:val="28"/>
            </w:rPr>
            <w:t>………………………………………</w:t>
          </w:r>
          <w:proofErr w:type="gramStart"/>
          <w:r w:rsidR="00A76CB8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452E35">
            <w:rPr>
              <w:rFonts w:ascii="Times New Roman" w:hAnsi="Times New Roman" w:cs="Times New Roman"/>
              <w:sz w:val="28"/>
              <w:szCs w:val="28"/>
            </w:rPr>
            <w:t>..</w:t>
          </w:r>
          <w:proofErr w:type="gramEnd"/>
          <w:r w:rsidR="00452E35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7BA12FA7" w14:textId="2DB680B1" w:rsidR="00E15B88" w:rsidRPr="00455B86" w:rsidRDefault="00E15B88" w:rsidP="00E15B88">
          <w:pPr>
            <w:rPr>
              <w:rFonts w:ascii="Times New Roman" w:hAnsi="Times New Roman" w:cs="Times New Roman"/>
              <w:sz w:val="28"/>
              <w:szCs w:val="28"/>
            </w:rPr>
          </w:pPr>
          <w:r w:rsidRPr="00455B86">
            <w:rPr>
              <w:rFonts w:ascii="Times New Roman" w:hAnsi="Times New Roman" w:cs="Times New Roman"/>
              <w:sz w:val="28"/>
              <w:szCs w:val="28"/>
            </w:rPr>
            <w:tab/>
          </w:r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455B86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proofErr w:type="spellStart"/>
          <w:r w:rsidRPr="00455B86">
            <w:rPr>
              <w:rFonts w:ascii="Times New Roman" w:hAnsi="Times New Roman" w:cs="Times New Roman"/>
              <w:sz w:val="28"/>
              <w:szCs w:val="28"/>
            </w:rPr>
            <w:t>Chức</w:t>
          </w:r>
          <w:proofErr w:type="spellEnd"/>
          <w:r w:rsidRPr="00455B8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55B86">
            <w:rPr>
              <w:rFonts w:ascii="Times New Roman" w:hAnsi="Times New Roman" w:cs="Times New Roman"/>
              <w:sz w:val="28"/>
              <w:szCs w:val="28"/>
            </w:rPr>
            <w:t>năng</w:t>
          </w:r>
          <w:proofErr w:type="spellEnd"/>
          <w:r w:rsidRPr="00455B8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55B86">
            <w:rPr>
              <w:rFonts w:ascii="Times New Roman" w:hAnsi="Times New Roman" w:cs="Times New Roman"/>
              <w:sz w:val="28"/>
              <w:szCs w:val="28"/>
            </w:rPr>
            <w:t>của</w:t>
          </w:r>
          <w:proofErr w:type="spellEnd"/>
          <w:r w:rsidRPr="00455B86">
            <w:rPr>
              <w:rFonts w:ascii="Times New Roman" w:hAnsi="Times New Roman" w:cs="Times New Roman"/>
              <w:sz w:val="28"/>
              <w:szCs w:val="28"/>
            </w:rPr>
            <w:t xml:space="preserve"> heuristic</w:t>
          </w:r>
          <w:r w:rsidR="00A76CB8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</w:t>
          </w:r>
          <w:r w:rsidR="00452E35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35A424EF" w14:textId="3A2EC8AE" w:rsidR="00E15B88" w:rsidRPr="00455B86" w:rsidRDefault="00E15B88" w:rsidP="00E15B88">
          <w:pPr>
            <w:rPr>
              <w:rFonts w:ascii="Times New Roman" w:hAnsi="Times New Roman" w:cs="Times New Roman"/>
              <w:sz w:val="28"/>
              <w:szCs w:val="28"/>
            </w:rPr>
          </w:pPr>
          <w:r w:rsidRPr="00455B86">
            <w:rPr>
              <w:rFonts w:ascii="Times New Roman" w:hAnsi="Times New Roman" w:cs="Times New Roman"/>
              <w:sz w:val="28"/>
              <w:szCs w:val="28"/>
            </w:rPr>
            <w:tab/>
          </w:r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455B86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8624BF" w:rsidRPr="00455B8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 xml:space="preserve">Phương pháp xây </w:t>
          </w:r>
          <w:proofErr w:type="spellStart"/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>dựng</w:t>
          </w:r>
          <w:proofErr w:type="spellEnd"/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>thuật</w:t>
          </w:r>
          <w:proofErr w:type="spellEnd"/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>giải</w:t>
          </w:r>
          <w:proofErr w:type="spellEnd"/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 xml:space="preserve"> Heuristic</w:t>
          </w:r>
          <w:r w:rsidR="00CA5D8B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A76CB8">
            <w:rPr>
              <w:rFonts w:ascii="Times New Roman" w:hAnsi="Times New Roman" w:cs="Times New Roman"/>
              <w:sz w:val="28"/>
              <w:szCs w:val="28"/>
            </w:rPr>
            <w:t>………………………</w:t>
          </w:r>
          <w:proofErr w:type="gramStart"/>
          <w:r w:rsidR="00A76CB8">
            <w:rPr>
              <w:rFonts w:ascii="Times New Roman" w:hAnsi="Times New Roman" w:cs="Times New Roman"/>
              <w:sz w:val="28"/>
              <w:szCs w:val="28"/>
            </w:rPr>
            <w:t>…..</w:t>
          </w:r>
          <w:proofErr w:type="gramEnd"/>
          <w:r w:rsidR="00452E35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72F603DD" w14:textId="148A2F47" w:rsidR="00A76CB8" w:rsidRDefault="008624BF" w:rsidP="00E15B88">
          <w:pPr>
            <w:rPr>
              <w:rFonts w:ascii="Times New Roman" w:hAnsi="Times New Roman" w:cs="Times New Roman"/>
              <w:sz w:val="28"/>
              <w:szCs w:val="28"/>
            </w:rPr>
          </w:pPr>
          <w:r w:rsidRPr="00455B86">
            <w:rPr>
              <w:rFonts w:ascii="Times New Roman" w:hAnsi="Times New Roman" w:cs="Times New Roman"/>
              <w:sz w:val="28"/>
              <w:szCs w:val="28"/>
            </w:rPr>
            <w:tab/>
            <w:t xml:space="preserve">4. Ưu điểm </w:t>
          </w:r>
          <w:proofErr w:type="spellStart"/>
          <w:r w:rsidRPr="00455B86">
            <w:rPr>
              <w:rFonts w:ascii="Times New Roman" w:hAnsi="Times New Roman" w:cs="Times New Roman"/>
              <w:sz w:val="28"/>
              <w:szCs w:val="28"/>
            </w:rPr>
            <w:t>của</w:t>
          </w:r>
          <w:proofErr w:type="spellEnd"/>
          <w:r w:rsidRPr="00455B8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55B86">
            <w:rPr>
              <w:rFonts w:ascii="Times New Roman" w:hAnsi="Times New Roman" w:cs="Times New Roman"/>
              <w:sz w:val="28"/>
              <w:szCs w:val="28"/>
            </w:rPr>
            <w:t>thuật</w:t>
          </w:r>
          <w:proofErr w:type="spellEnd"/>
          <w:r w:rsidRPr="00455B8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55B86">
            <w:rPr>
              <w:rFonts w:ascii="Times New Roman" w:hAnsi="Times New Roman" w:cs="Times New Roman"/>
              <w:sz w:val="28"/>
              <w:szCs w:val="28"/>
            </w:rPr>
            <w:t>giải</w:t>
          </w:r>
          <w:proofErr w:type="spellEnd"/>
          <w:r w:rsidRPr="00455B86">
            <w:rPr>
              <w:rFonts w:ascii="Times New Roman" w:hAnsi="Times New Roman" w:cs="Times New Roman"/>
              <w:sz w:val="28"/>
              <w:szCs w:val="28"/>
            </w:rPr>
            <w:t xml:space="preserve"> Heuristic</w:t>
          </w:r>
          <w:r w:rsidR="00A76CB8">
            <w:rPr>
              <w:rFonts w:ascii="Times New Roman" w:hAnsi="Times New Roman" w:cs="Times New Roman"/>
              <w:sz w:val="28"/>
              <w:szCs w:val="28"/>
            </w:rPr>
            <w:t>……………</w:t>
          </w:r>
          <w:r w:rsidR="00CA5D8B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A76CB8">
            <w:rPr>
              <w:rFonts w:ascii="Times New Roman" w:hAnsi="Times New Roman" w:cs="Times New Roman"/>
              <w:sz w:val="28"/>
              <w:szCs w:val="28"/>
            </w:rPr>
            <w:t>……………………</w:t>
          </w:r>
          <w:proofErr w:type="gramStart"/>
          <w:r w:rsidR="00A76CB8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452E35">
            <w:rPr>
              <w:rFonts w:ascii="Times New Roman" w:hAnsi="Times New Roman" w:cs="Times New Roman"/>
              <w:sz w:val="28"/>
              <w:szCs w:val="28"/>
            </w:rPr>
            <w:t>..</w:t>
          </w:r>
          <w:proofErr w:type="gramEnd"/>
          <w:r w:rsidR="00452E35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3A4E884D" w14:textId="1549659C" w:rsidR="00A76CB8" w:rsidRPr="00455B86" w:rsidRDefault="00452E35" w:rsidP="00A76CB8">
          <w:pPr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A76CB8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 xml:space="preserve"> Ứng dụng </w:t>
          </w:r>
          <w:proofErr w:type="spellStart"/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>kinh</w:t>
          </w:r>
          <w:proofErr w:type="spellEnd"/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>nghiệm</w:t>
          </w:r>
          <w:proofErr w:type="spellEnd"/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>bài</w:t>
          </w:r>
          <w:proofErr w:type="spellEnd"/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8624BF" w:rsidRPr="00455B86">
            <w:rPr>
              <w:rFonts w:ascii="Times New Roman" w:hAnsi="Times New Roman" w:cs="Times New Roman"/>
              <w:sz w:val="28"/>
              <w:szCs w:val="28"/>
            </w:rPr>
            <w:t>toán</w:t>
          </w:r>
          <w:proofErr w:type="spellEnd"/>
          <w:r w:rsidR="00A76CB8">
            <w:rPr>
              <w:rFonts w:ascii="Times New Roman" w:hAnsi="Times New Roman" w:cs="Times New Roman"/>
              <w:sz w:val="28"/>
              <w:szCs w:val="28"/>
            </w:rPr>
            <w:t>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...4</w:t>
          </w:r>
        </w:p>
        <w:p w14:paraId="11B3BA6F" w14:textId="3059A17E" w:rsidR="00E15B88" w:rsidRPr="00452E35" w:rsidRDefault="00452E35" w:rsidP="00E15B8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II. LÝ THUYẾT VỀ NGÔN NGỮ SỬ DỤNG(C++)</w:t>
          </w:r>
          <w:r w:rsidR="00CA5D8B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.4</w:t>
          </w:r>
        </w:p>
        <w:p w14:paraId="3703F058" w14:textId="31BF0C09" w:rsidR="00E15B88" w:rsidRPr="00CA5D8B" w:rsidRDefault="00CA5D8B" w:rsidP="00E15B8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1.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  <w:t>Tổng quan về ngôn ngữ C++……………………………………………..4</w:t>
          </w:r>
        </w:p>
        <w:p w14:paraId="2D282667" w14:textId="42CFAA03" w:rsidR="00E15B88" w:rsidRPr="00CA5D8B" w:rsidRDefault="00CA5D8B" w:rsidP="00E15B8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2.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  <w:t>Cấu trúc một chương trình trong C++……………………………………4</w:t>
          </w:r>
        </w:p>
        <w:p w14:paraId="78560D5D" w14:textId="228DA30D" w:rsidR="00E15B88" w:rsidRPr="00CA5D8B" w:rsidRDefault="00CA5D8B" w:rsidP="00E15B8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A5D8B">
            <w:rPr>
              <w:rFonts w:ascii="Times New Roman" w:hAnsi="Times New Roman" w:cs="Times New Roman"/>
              <w:noProof/>
              <w:sz w:val="28"/>
              <w:szCs w:val="28"/>
            </w:rPr>
            <w:t>3.</w:t>
          </w:r>
          <w:r w:rsidRPr="00CA5D8B">
            <w:rPr>
              <w:rFonts w:ascii="Times New Roman" w:hAnsi="Times New Roman" w:cs="Times New Roman"/>
              <w:noProof/>
              <w:sz w:val="28"/>
              <w:szCs w:val="28"/>
            </w:rPr>
            <w:tab/>
            <w:t>Các kiểu dữ liệu tro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ng C++………………………………………………6</w:t>
          </w:r>
        </w:p>
        <w:p w14:paraId="184BA1B9" w14:textId="49F215C2" w:rsidR="00E15B88" w:rsidRPr="00455B86" w:rsidRDefault="00CA5D8B" w:rsidP="00E15B8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4.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  <w:t>Biến trong C++…………………………………………………………..6</w:t>
          </w:r>
        </w:p>
        <w:p w14:paraId="0219A4DF" w14:textId="061FCAC0" w:rsidR="00E15B88" w:rsidRPr="00CA5D8B" w:rsidRDefault="00CA5D8B" w:rsidP="0036630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CHƯƠNG II: CÀI ĐẶT CHƯƠNG TRÌNH VÀ THUẬT TOÁN A*…………..7</w:t>
          </w:r>
        </w:p>
        <w:p w14:paraId="40DE15DD" w14:textId="7003BD25" w:rsidR="00E15B88" w:rsidRPr="00CA5D8B" w:rsidRDefault="00CA5D8B" w:rsidP="0036630E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1. Giới thiệu và cài đặt devC…………………………………………………7</w:t>
          </w:r>
        </w:p>
        <w:p w14:paraId="59EAB276" w14:textId="08DF9E19" w:rsidR="00E15B88" w:rsidRPr="00455B86" w:rsidRDefault="00B91F05" w:rsidP="00B91F05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2.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Tìm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hiểu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A*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….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43B14018" w14:textId="6C4A51ED" w:rsidR="00DF59AA" w:rsidRPr="00455B86" w:rsidRDefault="00DF59AA" w:rsidP="00DF59AA">
          <w:pPr>
            <w:rPr>
              <w:rFonts w:ascii="Times New Roman" w:hAnsi="Times New Roman" w:cs="Times New Roman"/>
              <w:sz w:val="28"/>
              <w:szCs w:val="28"/>
            </w:rPr>
          </w:pPr>
          <w:r w:rsidRPr="00455B86">
            <w:rPr>
              <w:rFonts w:ascii="Times New Roman" w:hAnsi="Times New Roman" w:cs="Times New Roman"/>
              <w:sz w:val="28"/>
              <w:szCs w:val="28"/>
            </w:rPr>
            <w:tab/>
          </w:r>
          <w:r w:rsidR="0036630E" w:rsidRPr="00455B86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B91F05">
            <w:rPr>
              <w:rFonts w:ascii="Times New Roman" w:hAnsi="Times New Roman" w:cs="Times New Roman"/>
              <w:sz w:val="28"/>
              <w:szCs w:val="28"/>
            </w:rPr>
            <w:t>a</w:t>
          </w:r>
          <w:r w:rsidRPr="00455B86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447EA4" w:rsidRPr="00455B8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447EA4" w:rsidRPr="00455B86">
            <w:rPr>
              <w:rFonts w:ascii="Times New Roman" w:hAnsi="Times New Roman" w:cs="Times New Roman"/>
              <w:sz w:val="28"/>
              <w:szCs w:val="28"/>
            </w:rPr>
            <w:t>Tìm</w:t>
          </w:r>
          <w:proofErr w:type="spellEnd"/>
          <w:r w:rsidR="00447EA4" w:rsidRPr="00455B8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447EA4" w:rsidRPr="00455B86">
            <w:rPr>
              <w:rFonts w:ascii="Times New Roman" w:hAnsi="Times New Roman" w:cs="Times New Roman"/>
              <w:sz w:val="28"/>
              <w:szCs w:val="28"/>
            </w:rPr>
            <w:t>Hiểu</w:t>
          </w:r>
          <w:proofErr w:type="spellEnd"/>
          <w:r w:rsidR="00447EA4" w:rsidRPr="00455B86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</w:t>
          </w:r>
          <w:r w:rsidR="00B91F05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5E0F071D" w14:textId="29A1BBD2" w:rsidR="00447EA4" w:rsidRPr="00455B86" w:rsidRDefault="00447EA4" w:rsidP="00DF59AA">
          <w:pPr>
            <w:rPr>
              <w:rFonts w:ascii="Times New Roman" w:hAnsi="Times New Roman" w:cs="Times New Roman"/>
              <w:sz w:val="28"/>
              <w:szCs w:val="28"/>
            </w:rPr>
          </w:pPr>
          <w:r w:rsidRPr="00455B86">
            <w:rPr>
              <w:rFonts w:ascii="Times New Roman" w:hAnsi="Times New Roman" w:cs="Times New Roman"/>
              <w:sz w:val="28"/>
              <w:szCs w:val="28"/>
            </w:rPr>
            <w:tab/>
            <w:t>2.</w:t>
          </w:r>
          <w:r w:rsidR="00B91F05">
            <w:rPr>
              <w:rFonts w:ascii="Times New Roman" w:hAnsi="Times New Roman" w:cs="Times New Roman"/>
              <w:sz w:val="28"/>
              <w:szCs w:val="28"/>
            </w:rPr>
            <w:t>b.</w:t>
          </w:r>
          <w:r w:rsidRPr="00455B86">
            <w:rPr>
              <w:rFonts w:ascii="Times New Roman" w:hAnsi="Times New Roman" w:cs="Times New Roman"/>
              <w:sz w:val="28"/>
              <w:szCs w:val="28"/>
            </w:rPr>
            <w:t xml:space="preserve"> Ý </w:t>
          </w:r>
          <w:proofErr w:type="spellStart"/>
          <w:r w:rsidRPr="00455B86">
            <w:rPr>
              <w:rFonts w:ascii="Times New Roman" w:hAnsi="Times New Roman" w:cs="Times New Roman"/>
              <w:sz w:val="28"/>
              <w:szCs w:val="28"/>
            </w:rPr>
            <w:t>tưởng</w:t>
          </w:r>
          <w:proofErr w:type="spellEnd"/>
          <w:r w:rsidRPr="00455B86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</w:t>
          </w:r>
          <w:proofErr w:type="gramStart"/>
          <w:r w:rsidRPr="00455B86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B91F05">
            <w:rPr>
              <w:rFonts w:ascii="Times New Roman" w:hAnsi="Times New Roman" w:cs="Times New Roman"/>
              <w:sz w:val="28"/>
              <w:szCs w:val="28"/>
            </w:rPr>
            <w:t>..</w:t>
          </w:r>
          <w:proofErr w:type="gramEnd"/>
          <w:r w:rsidR="00B91F05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269C8CC0" w14:textId="3B37B9EB" w:rsidR="00447EA4" w:rsidRDefault="00B91F05" w:rsidP="00DF59A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3.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Thuậ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giải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A*………………………………………………………………9</w:t>
          </w:r>
        </w:p>
        <w:p w14:paraId="63E43533" w14:textId="2FC6790A" w:rsidR="00B91F05" w:rsidRPr="00455B86" w:rsidRDefault="00B91F05" w:rsidP="00DF59A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4.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Giải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thuậ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lập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trình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….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14:paraId="1BCD4A29" w14:textId="67B3163B" w:rsidR="00E15B88" w:rsidRPr="00B91F05" w:rsidRDefault="00B91F05" w:rsidP="00E15B8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CHƯƠNG III: KẾT LUẬN……………………………………………………...22</w:t>
          </w:r>
        </w:p>
        <w:p w14:paraId="2DA2D2F3" w14:textId="21FE1B28" w:rsidR="00E15B88" w:rsidRPr="00B91F05" w:rsidRDefault="00B91F05" w:rsidP="00E15B88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1.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  <w:t>Kết quả đạt được…………………………………………………………..22</w:t>
          </w:r>
        </w:p>
        <w:p w14:paraId="5A8375C3" w14:textId="62B9B26E" w:rsidR="00E15B88" w:rsidRPr="00B91F05" w:rsidRDefault="00B91F05" w:rsidP="00E15B88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91F05">
            <w:rPr>
              <w:rFonts w:ascii="Times New Roman" w:hAnsi="Times New Roman" w:cs="Times New Roman"/>
              <w:noProof/>
              <w:sz w:val="28"/>
              <w:szCs w:val="28"/>
            </w:rPr>
            <w:t>2.</w:t>
          </w:r>
          <w:r w:rsidRPr="00B91F05">
            <w:rPr>
              <w:rFonts w:ascii="Times New Roman" w:hAnsi="Times New Roman" w:cs="Times New Roman"/>
              <w:noProof/>
              <w:sz w:val="28"/>
              <w:szCs w:val="28"/>
            </w:rPr>
            <w:tab/>
            <w:t>Mô phỏng trên đồ th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ị………………………………………………………22</w:t>
          </w:r>
        </w:p>
        <w:p w14:paraId="53938860" w14:textId="3E75C706" w:rsidR="00880182" w:rsidRPr="00B91F05" w:rsidRDefault="0002320E" w:rsidP="0088018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3.   Nhận xét……………………………………………………………………23</w:t>
          </w:r>
        </w:p>
        <w:p w14:paraId="1E91FDE1" w14:textId="4C5E733C" w:rsidR="00880182" w:rsidRPr="00880182" w:rsidRDefault="00880182" w:rsidP="0088018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4.</w:t>
          </w:r>
          <w:r w:rsidR="0002320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Kết luận</w:t>
          </w:r>
          <w:r w:rsidR="0002320E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………………………...24</w:t>
          </w:r>
        </w:p>
        <w:p w14:paraId="2608D9F7" w14:textId="79D6BCB4" w:rsidR="00E15B88" w:rsidRPr="0002320E" w:rsidRDefault="0002320E" w:rsidP="00E15B8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2320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TÀI LIỆU THA</w:t>
          </w:r>
          <w:r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M KHẢO………………………………………………………..24</w:t>
          </w:r>
        </w:p>
        <w:p w14:paraId="3C9EA04A" w14:textId="708F3005" w:rsidR="00E15B88" w:rsidRPr="00455B86" w:rsidRDefault="00E15B88" w:rsidP="00E15B88">
          <w:pPr>
            <w:spacing w:after="200" w:line="276" w:lineRule="auto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r w:rsidRPr="00455B8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lastRenderedPageBreak/>
            <w:fldChar w:fldCharType="end"/>
          </w:r>
        </w:p>
      </w:sdtContent>
    </w:sdt>
    <w:p w14:paraId="73ADA11F" w14:textId="6CA9718F" w:rsidR="00E15B88" w:rsidRPr="00455B86" w:rsidRDefault="00E15B88" w:rsidP="00E15B8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E9A26" w14:textId="4746D5B1" w:rsidR="00A357E0" w:rsidRPr="00A357E0" w:rsidRDefault="00A357E0" w:rsidP="00A357E0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A357E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LỜI MỞ ĐẦU</w:t>
      </w:r>
    </w:p>
    <w:p w14:paraId="190E394D" w14:textId="55C9A17B" w:rsidR="0036630E" w:rsidRDefault="00A357E0" w:rsidP="00A357E0">
      <w:pPr>
        <w:shd w:val="clear" w:color="auto" w:fill="FFFFFF"/>
        <w:spacing w:after="240"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HEURISTIC SEARCH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ỹ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huật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ựa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rên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inh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hiệm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ể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iải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quyết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ấn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ề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học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hỏi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hay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hám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há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ằm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ưa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ra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iải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háp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à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hông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ảm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ảo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ối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ưu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hiên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ứu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hảo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át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hông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ó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ính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hực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ế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hương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háp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heuristic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ùng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ằm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ăng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anh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quá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ìm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iếm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iải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háp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hợp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ý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hông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qua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uy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hĩ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rút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ọn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ể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iảm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ớt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ận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hức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ấn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ề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hi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ưa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ra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quyết</w:t>
      </w:r>
      <w:proofErr w:type="spellEnd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55B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ịnh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3344DA6E" w14:textId="66CB646A" w:rsidR="004826A2" w:rsidRPr="004826A2" w:rsidRDefault="004826A2" w:rsidP="004826A2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CHƯƠNG I: HEURISTIC VÀ NGÔN NGỮ</w:t>
      </w:r>
      <w:r w:rsidR="00452E3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SỬ DỤNG(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C++</w:t>
      </w:r>
      <w:r w:rsidR="00452E3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)</w:t>
      </w:r>
    </w:p>
    <w:p w14:paraId="5C0E2EBA" w14:textId="546C38FC" w:rsidR="004826A2" w:rsidRDefault="004826A2" w:rsidP="004826A2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LÝ THUYẾT VỀ HEURISTIC:</w:t>
      </w:r>
    </w:p>
    <w:p w14:paraId="1DB8CE28" w14:textId="77777777" w:rsidR="004826A2" w:rsidRPr="004826A2" w:rsidRDefault="004826A2" w:rsidP="004826A2">
      <w:pPr>
        <w:pStyle w:val="ListParagraph"/>
        <w:shd w:val="clear" w:color="auto" w:fill="FFFFFF"/>
        <w:spacing w:after="240" w:line="240" w:lineRule="auto"/>
        <w:ind w:left="1080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23523989" w14:textId="74496828" w:rsidR="004826A2" w:rsidRPr="004826A2" w:rsidRDefault="004826A2" w:rsidP="004826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26A2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482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26A2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482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26A2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euristic search:</w:t>
      </w:r>
    </w:p>
    <w:p w14:paraId="2FE2A645" w14:textId="77777777" w:rsidR="00A357E0" w:rsidRPr="00A357E0" w:rsidRDefault="00A357E0" w:rsidP="00A357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57E0">
        <w:rPr>
          <w:rFonts w:ascii="Times New Roman" w:hAnsi="Times New Roman" w:cs="Times New Roman"/>
          <w:sz w:val="28"/>
          <w:szCs w:val="28"/>
        </w:rPr>
        <w:t xml:space="preserve">Heuristic: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Wiki)</w:t>
      </w:r>
    </w:p>
    <w:p w14:paraId="4BD13503" w14:textId="2511697A" w:rsidR="00B20899" w:rsidRPr="00A357E0" w:rsidRDefault="00A357E0" w:rsidP="00A357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57E0">
        <w:rPr>
          <w:rFonts w:ascii="Times New Roman" w:hAnsi="Times New Roman" w:cs="Times New Roman"/>
          <w:sz w:val="28"/>
          <w:szCs w:val="28"/>
        </w:rPr>
        <w:t xml:space="preserve">Heuristic function: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7E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A357E0">
        <w:rPr>
          <w:rFonts w:ascii="Times New Roman" w:hAnsi="Times New Roman" w:cs="Times New Roman"/>
          <w:sz w:val="28"/>
          <w:szCs w:val="28"/>
        </w:rPr>
        <w:t>.</w:t>
      </w:r>
    </w:p>
    <w:p w14:paraId="6C430A27" w14:textId="2E696805" w:rsidR="00B20899" w:rsidRPr="004826A2" w:rsidRDefault="00B20899" w:rsidP="004826A2">
      <w:pPr>
        <w:pStyle w:val="ListParagraph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26A2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482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26A2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482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26A2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4826A2">
        <w:rPr>
          <w:rFonts w:ascii="Times New Roman" w:hAnsi="Times New Roman" w:cs="Times New Roman"/>
          <w:b/>
          <w:bCs/>
          <w:sz w:val="28"/>
          <w:szCs w:val="28"/>
        </w:rPr>
        <w:t xml:space="preserve"> Heuristic:</w:t>
      </w:r>
    </w:p>
    <w:p w14:paraId="62E96A7C" w14:textId="77777777" w:rsidR="00B20899" w:rsidRPr="00455B86" w:rsidRDefault="00B20899" w:rsidP="00B208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Heuristic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:</w:t>
      </w:r>
    </w:p>
    <w:p w14:paraId="2FA6FBAD" w14:textId="77777777" w:rsidR="00B20899" w:rsidRPr="00455B86" w:rsidRDefault="00B20899" w:rsidP="00C77A56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3411F384" w14:textId="4CA3F656" w:rsidR="00B20899" w:rsidRPr="00455B86" w:rsidRDefault="00B20899" w:rsidP="00C77A56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2F6F91E5" w14:textId="1CAA252D" w:rsidR="008624BF" w:rsidRPr="00455B86" w:rsidRDefault="008624BF" w:rsidP="008624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Heuristic:</w:t>
      </w:r>
    </w:p>
    <w:p w14:paraId="663CC9F1" w14:textId="77777777" w:rsidR="008624BF" w:rsidRPr="00455B86" w:rsidRDefault="008624BF" w:rsidP="008624B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Heuristic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Heuristic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451C14E4" w14:textId="77777777" w:rsidR="008624BF" w:rsidRPr="00455B86" w:rsidRDefault="008624BF" w:rsidP="008624B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Heuristic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:</w:t>
      </w:r>
    </w:p>
    <w:p w14:paraId="615A4FB5" w14:textId="77777777" w:rsidR="008624BF" w:rsidRPr="00455B86" w:rsidRDefault="008624BF" w:rsidP="008624BF">
      <w:pPr>
        <w:jc w:val="both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é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lastRenderedPageBreak/>
        <w:t>hiệ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iêu</w:t>
      </w:r>
      <w:proofErr w:type="spellEnd"/>
    </w:p>
    <w:p w14:paraId="60B0CDA2" w14:textId="77777777" w:rsidR="008624BF" w:rsidRPr="00455B86" w:rsidRDefault="008624BF" w:rsidP="008624BF">
      <w:pPr>
        <w:jc w:val="both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lam (Greedy):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(Hay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</w:p>
    <w:p w14:paraId="79CDBBDB" w14:textId="2F37F71A" w:rsidR="008624BF" w:rsidRPr="00455B86" w:rsidRDefault="008624BF" w:rsidP="008624BF">
      <w:pPr>
        <w:jc w:val="both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424CC370" w14:textId="124E77C3" w:rsidR="008624BF" w:rsidRPr="00455B86" w:rsidRDefault="008624BF" w:rsidP="008624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Heuristic:</w:t>
      </w:r>
    </w:p>
    <w:p w14:paraId="15F2873E" w14:textId="77777777" w:rsidR="008624BF" w:rsidRPr="00455B86" w:rsidRDefault="008624BF" w:rsidP="008624B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Heuristic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:</w:t>
      </w:r>
    </w:p>
    <w:p w14:paraId="143B0A0D" w14:textId="77777777" w:rsidR="008624BF" w:rsidRPr="00455B86" w:rsidRDefault="008624BF" w:rsidP="008624BF">
      <w:pPr>
        <w:jc w:val="both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).</w:t>
      </w:r>
    </w:p>
    <w:p w14:paraId="37FD54DD" w14:textId="77777777" w:rsidR="008624BF" w:rsidRPr="00455B86" w:rsidRDefault="008624BF" w:rsidP="008624BF">
      <w:pPr>
        <w:jc w:val="both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Heuristic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110F7D96" w14:textId="0CAD6859" w:rsidR="008624BF" w:rsidRPr="00455B86" w:rsidRDefault="008624BF" w:rsidP="008624BF">
      <w:pPr>
        <w:jc w:val="both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Heuristic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ũ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14:paraId="492E3262" w14:textId="64ACB200" w:rsidR="008624BF" w:rsidRPr="00455B86" w:rsidRDefault="008624BF" w:rsidP="008624BF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203EB" w14:textId="48BE0101" w:rsidR="008624BF" w:rsidRPr="00455B86" w:rsidRDefault="008624BF" w:rsidP="008624BF">
      <w:pPr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5.Ứng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kinh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58D2AE9" w14:textId="68F05E01" w:rsidR="008624BF" w:rsidRPr="00455B86" w:rsidRDefault="008624BF" w:rsidP="008624BF">
      <w:pPr>
        <w:spacing w:line="25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7607B56B" w14:textId="17ACAFB6" w:rsidR="0036630E" w:rsidRPr="004826A2" w:rsidRDefault="0036630E" w:rsidP="0036630E">
      <w:pPr>
        <w:pStyle w:val="Heading2"/>
        <w:spacing w:line="276" w:lineRule="auto"/>
        <w:ind w:left="72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26A2">
        <w:rPr>
          <w:rFonts w:ascii="Times New Roman" w:hAnsi="Times New Roman" w:cs="Times New Roman"/>
          <w:b/>
          <w:bCs/>
          <w:color w:val="auto"/>
          <w:sz w:val="28"/>
          <w:szCs w:val="28"/>
        </w:rPr>
        <w:t>II.</w:t>
      </w:r>
      <w:bookmarkStart w:id="1" w:name="_Toc30188057"/>
      <w:r w:rsidRPr="004826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</w:t>
      </w:r>
      <w:r w:rsidR="004826A2">
        <w:rPr>
          <w:rFonts w:ascii="Times New Roman" w:hAnsi="Times New Roman" w:cs="Times New Roman"/>
          <w:b/>
          <w:bCs/>
          <w:color w:val="auto"/>
          <w:sz w:val="28"/>
          <w:szCs w:val="28"/>
        </w:rPr>
        <w:t>Ý THUYẾT VỀ NGÔN NGỮ</w:t>
      </w:r>
      <w:r w:rsidR="00452E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Ử DỤNG</w:t>
      </w:r>
      <w:r w:rsidR="004826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826A2">
        <w:rPr>
          <w:rFonts w:ascii="Times New Roman" w:hAnsi="Times New Roman" w:cs="Times New Roman"/>
          <w:b/>
          <w:bCs/>
          <w:color w:val="auto"/>
          <w:sz w:val="28"/>
          <w:szCs w:val="28"/>
        </w:rPr>
        <w:t>(C++):</w:t>
      </w:r>
      <w:bookmarkEnd w:id="1"/>
    </w:p>
    <w:p w14:paraId="20C7C847" w14:textId="2853FCB3" w:rsidR="0036630E" w:rsidRPr="003243AD" w:rsidRDefault="0036630E" w:rsidP="00C77A56">
      <w:pPr>
        <w:pStyle w:val="Heading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0188058"/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ng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ngôn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ngữ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++:</w:t>
      </w:r>
      <w:bookmarkEnd w:id="2"/>
    </w:p>
    <w:p w14:paraId="2B5B0FC1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>C++ (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"C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" hay "xi-plus-plus", IPA: /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ː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ləs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ləs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/)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(middle-level).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Bjarne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C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"C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Class"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C ++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ừ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1990, C++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ư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F782F49" w14:textId="5C6013B5" w:rsidR="0036630E" w:rsidRPr="003243AD" w:rsidRDefault="0036630E" w:rsidP="00C77A56">
      <w:pPr>
        <w:pStyle w:val="Heading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30188059"/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Cấu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trúc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một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chương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++</w:t>
      </w:r>
      <w:bookmarkEnd w:id="3"/>
    </w:p>
    <w:p w14:paraId="20BAEAFF" w14:textId="5172C3C9" w:rsidR="0036630E" w:rsidRPr="00455B86" w:rsidRDefault="003243AD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36630E" w:rsidRPr="00455B86">
        <w:rPr>
          <w:rFonts w:ascii="Times New Roman" w:hAnsi="Times New Roman" w:cs="Times New Roman"/>
          <w:b/>
          <w:sz w:val="28"/>
          <w:szCs w:val="28"/>
        </w:rPr>
        <w:t xml:space="preserve">.   </w:t>
      </w:r>
      <w:proofErr w:type="spellStart"/>
      <w:r w:rsidR="0036630E" w:rsidRPr="00455B86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36630E" w:rsidRPr="00455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630E" w:rsidRPr="00455B86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36630E" w:rsidRPr="00455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630E" w:rsidRPr="00455B86">
        <w:rPr>
          <w:rFonts w:ascii="Times New Roman" w:hAnsi="Times New Roman" w:cs="Times New Roman"/>
          <w:b/>
          <w:sz w:val="28"/>
          <w:szCs w:val="28"/>
        </w:rPr>
        <w:t>lệnh</w:t>
      </w:r>
      <w:proofErr w:type="spellEnd"/>
    </w:p>
    <w:p w14:paraId="3DD60C8F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lastRenderedPageBreak/>
        <w:t>Kha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B8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</w:t>
      </w:r>
      <w:proofErr w:type="spellEnd"/>
      <w:proofErr w:type="gram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57AC8E35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</w:p>
    <w:p w14:paraId="11D8734E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</w:p>
    <w:p w14:paraId="37CC27F7" w14:textId="35E49885" w:rsidR="0036630E" w:rsidRPr="00455B86" w:rsidRDefault="003243AD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.</w:t>
      </w:r>
      <w:r w:rsidR="0036630E" w:rsidRPr="00455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630E" w:rsidRPr="00455B86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="0036630E" w:rsidRPr="00455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630E" w:rsidRPr="00455B86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</w:p>
    <w:p w14:paraId="2E260426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037A0258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</w:p>
    <w:p w14:paraId="7AB8A9F4" w14:textId="688AE4D3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Ví</w:t>
      </w:r>
      <w:proofErr w:type="spellEnd"/>
      <w:r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55B86">
        <w:rPr>
          <w:rFonts w:ascii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2 + 3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2 + 3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195CFA7E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</w:p>
    <w:p w14:paraId="1F026933" w14:textId="088E8FDA" w:rsidR="0036630E" w:rsidRPr="00455B86" w:rsidRDefault="003243AD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36630E" w:rsidRPr="00455B8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6630E" w:rsidRPr="00455B86">
        <w:rPr>
          <w:rFonts w:ascii="Times New Roman" w:hAnsi="Times New Roman" w:cs="Times New Roman"/>
          <w:b/>
          <w:sz w:val="28"/>
          <w:szCs w:val="28"/>
        </w:rPr>
        <w:t>Hàm</w:t>
      </w:r>
      <w:proofErr w:type="spellEnd"/>
    </w:p>
    <w:p w14:paraId="3A8A908F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C ++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C ++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5B86">
        <w:rPr>
          <w:rFonts w:ascii="Times New Roman" w:hAnsi="Times New Roman" w:cs="Times New Roman"/>
          <w:sz w:val="28"/>
          <w:szCs w:val="28"/>
        </w:rPr>
        <w:t>main.Các</w:t>
      </w:r>
      <w:proofErr w:type="spellEnd"/>
      <w:proofErr w:type="gram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70D89F47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</w:p>
    <w:p w14:paraId="4163651F" w14:textId="21A6C0F8" w:rsidR="0036630E" w:rsidRPr="003243AD" w:rsidRDefault="0036630E" w:rsidP="00C77A56">
      <w:pPr>
        <w:pStyle w:val="Heading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0188060"/>
      <w:r w:rsidRPr="003243AD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4BB27A94" wp14:editId="19156406">
            <wp:simplePos x="0" y="0"/>
            <wp:positionH relativeFrom="column">
              <wp:posOffset>0</wp:posOffset>
            </wp:positionH>
            <wp:positionV relativeFrom="paragraph">
              <wp:posOffset>712046</wp:posOffset>
            </wp:positionV>
            <wp:extent cx="5943600" cy="4078176"/>
            <wp:effectExtent l="0" t="0" r="0" b="0"/>
            <wp:wrapSquare wrapText="bothSides"/>
            <wp:docPr id="11" name="Picture 11" descr="https://1.bp.blogspot.com/-Ps64vjXlhI4/Ww_tGKPemrI/AAAAAAAAA8M/EnAgitr13u0zglxtyoM5jfV0D5yqLdsKwCLcBGAs/s640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Ps64vjXlhI4/Ww_tGKPemrI/AAAAAAAAA8M/EnAgitr13u0zglxtyoM5jfV0D5yqLdsKwCLcBGAs/s640/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kiểu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++</w:t>
      </w:r>
      <w:bookmarkEnd w:id="4"/>
    </w:p>
    <w:p w14:paraId="1D2B39B2" w14:textId="77777777" w:rsidR="0036630E" w:rsidRPr="00455B86" w:rsidRDefault="0036630E" w:rsidP="0036630E">
      <w:pPr>
        <w:tabs>
          <w:tab w:val="left" w:pos="993"/>
        </w:tabs>
        <w:spacing w:before="120"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11691" w14:textId="77777777" w:rsidR="0036630E" w:rsidRPr="003243AD" w:rsidRDefault="0036630E" w:rsidP="00C77A56">
      <w:pPr>
        <w:pStyle w:val="Heading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0188061"/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Biến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Pr="00324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++</w:t>
      </w:r>
      <w:bookmarkEnd w:id="5"/>
    </w:p>
    <w:p w14:paraId="27DB754B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C++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292F9610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</w:p>
    <w:p w14:paraId="219CB928" w14:textId="77777777" w:rsidR="0036630E" w:rsidRPr="00455B86" w:rsidRDefault="0036630E" w:rsidP="00C77A56">
      <w:pPr>
        <w:pStyle w:val="ListParagraph"/>
        <w:numPr>
          <w:ilvl w:val="0"/>
          <w:numId w:val="9"/>
        </w:numPr>
        <w:tabs>
          <w:tab w:val="left" w:pos="993"/>
        </w:tabs>
        <w:spacing w:before="120" w:after="6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455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455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sz w:val="28"/>
          <w:szCs w:val="28"/>
        </w:rPr>
        <w:t>biến</w:t>
      </w:r>
      <w:proofErr w:type="spellEnd"/>
    </w:p>
    <w:p w14:paraId="1478091A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“_”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5B86">
        <w:rPr>
          <w:rFonts w:ascii="Times New Roman" w:hAnsi="Times New Roman" w:cs="Times New Roman"/>
          <w:sz w:val="28"/>
          <w:szCs w:val="28"/>
        </w:rPr>
        <w:t>cái.Tên</w:t>
      </w:r>
      <w:proofErr w:type="spellEnd"/>
      <w:proofErr w:type="gram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a-z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A-Z.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5C01EE8E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51299BB2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B86">
        <w:rPr>
          <w:rFonts w:ascii="Times New Roman" w:hAnsi="Times New Roman" w:cs="Times New Roman"/>
          <w:sz w:val="28"/>
          <w:szCs w:val="28"/>
        </w:rPr>
        <w:t>là !</w:t>
      </w:r>
      <w:proofErr w:type="gramEnd"/>
      <w:r w:rsidRPr="00455B86">
        <w:rPr>
          <w:rFonts w:ascii="Times New Roman" w:hAnsi="Times New Roman" w:cs="Times New Roman"/>
          <w:sz w:val="28"/>
          <w:szCs w:val="28"/>
        </w:rPr>
        <w:t>, %, ], $.</w:t>
      </w:r>
    </w:p>
    <w:p w14:paraId="4446DAE6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6D487E39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111F344A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32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7525BDCA" w14:textId="77777777" w:rsidR="0036630E" w:rsidRPr="00455B86" w:rsidRDefault="0036630E" w:rsidP="00C77A56">
      <w:pPr>
        <w:pStyle w:val="ListParagraph"/>
        <w:numPr>
          <w:ilvl w:val="0"/>
          <w:numId w:val="9"/>
        </w:numPr>
        <w:tabs>
          <w:tab w:val="left" w:pos="993"/>
        </w:tabs>
        <w:spacing w:before="120" w:after="6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b/>
          <w:sz w:val="28"/>
          <w:szCs w:val="28"/>
        </w:rPr>
        <w:lastRenderedPageBreak/>
        <w:t>Cách</w:t>
      </w:r>
      <w:proofErr w:type="spellEnd"/>
      <w:r w:rsidRPr="00455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  <w:r w:rsidRPr="00455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Pr="00455B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sz w:val="28"/>
          <w:szCs w:val="28"/>
        </w:rPr>
        <w:t>biến</w:t>
      </w:r>
      <w:proofErr w:type="spellEnd"/>
    </w:p>
    <w:p w14:paraId="43EEF674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41719496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ên_</w:t>
      </w:r>
      <w:proofErr w:type="gramStart"/>
      <w:r w:rsidRPr="00455B8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ên</w:t>
      </w:r>
      <w:proofErr w:type="gramEnd"/>
      <w:r w:rsidRPr="00455B86">
        <w:rPr>
          <w:rFonts w:ascii="Times New Roman" w:hAnsi="Times New Roman" w:cs="Times New Roman"/>
          <w:sz w:val="28"/>
          <w:szCs w:val="28"/>
        </w:rPr>
        <w:t>_biế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;</w:t>
      </w:r>
    </w:p>
    <w:p w14:paraId="3D5E0D2B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</w:p>
    <w:p w14:paraId="5C2BF9D2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:</w:t>
      </w:r>
    </w:p>
    <w:p w14:paraId="1E1BC6E8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</w:p>
    <w:p w14:paraId="2AAA6F0D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j; //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j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uyên</w:t>
      </w:r>
      <w:proofErr w:type="spellEnd"/>
    </w:p>
    <w:p w14:paraId="6773051C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</w:p>
    <w:p w14:paraId="4297F6A3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 xml:space="preserve">float x; //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float.</w:t>
      </w:r>
    </w:p>
    <w:p w14:paraId="5ADDA188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</w:p>
    <w:p w14:paraId="038AC1D7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proofErr w:type="gramStart"/>
      <w:r w:rsidRPr="00455B86">
        <w:rPr>
          <w:rFonts w:ascii="Times New Roman" w:hAnsi="Times New Roman" w:cs="Times New Roman"/>
          <w:sz w:val="28"/>
          <w:szCs w:val="28"/>
        </w:rPr>
        <w:t>c,d</w:t>
      </w:r>
      <w:proofErr w:type="spellEnd"/>
      <w:proofErr w:type="gramEnd"/>
      <w:r w:rsidRPr="00455B86">
        <w:rPr>
          <w:rFonts w:ascii="Times New Roman" w:hAnsi="Times New Roman" w:cs="Times New Roman"/>
          <w:sz w:val="28"/>
          <w:szCs w:val="28"/>
        </w:rPr>
        <w:t xml:space="preserve">[100]; //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c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xâ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7D3B0A00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</w:p>
    <w:p w14:paraId="5CFBAB58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3DE926DC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ên_</w:t>
      </w:r>
      <w:proofErr w:type="gramStart"/>
      <w:r w:rsidRPr="00455B8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ên</w:t>
      </w:r>
      <w:proofErr w:type="gramEnd"/>
      <w:r w:rsidRPr="00455B86">
        <w:rPr>
          <w:rFonts w:ascii="Times New Roman" w:hAnsi="Times New Roman" w:cs="Times New Roman"/>
          <w:sz w:val="28"/>
          <w:szCs w:val="28"/>
        </w:rPr>
        <w:t>_biế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á_trị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;</w:t>
      </w:r>
    </w:p>
    <w:p w14:paraId="3484A23C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</w:p>
    <w:p w14:paraId="5F50A93E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:</w:t>
      </w:r>
    </w:p>
    <w:p w14:paraId="34799A5F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</w:p>
    <w:p w14:paraId="3824091A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>int a = 5;</w:t>
      </w:r>
    </w:p>
    <w:p w14:paraId="597DF513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</w:p>
    <w:p w14:paraId="502FB072" w14:textId="3AF8ED4B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>float b = 7.5;</w:t>
      </w:r>
    </w:p>
    <w:p w14:paraId="5090D763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</w:p>
    <w:p w14:paraId="5FA3BFDD" w14:textId="77777777" w:rsidR="0036630E" w:rsidRPr="00455B86" w:rsidRDefault="0036630E" w:rsidP="0036630E">
      <w:pPr>
        <w:tabs>
          <w:tab w:val="left" w:pos="993"/>
        </w:tabs>
        <w:spacing w:before="120" w:after="60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= «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o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1 »;</w:t>
      </w:r>
    </w:p>
    <w:p w14:paraId="68533BC8" w14:textId="28046564" w:rsidR="0036630E" w:rsidRPr="00455B86" w:rsidRDefault="0036630E" w:rsidP="0036630E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8F548" w14:textId="6E1A515C" w:rsidR="0036630E" w:rsidRPr="00455B86" w:rsidRDefault="0036630E" w:rsidP="008624BF">
      <w:pPr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B86">
        <w:rPr>
          <w:rFonts w:ascii="Times New Roman" w:hAnsi="Times New Roman" w:cs="Times New Roman"/>
          <w:b/>
          <w:bCs/>
          <w:sz w:val="28"/>
          <w:szCs w:val="28"/>
        </w:rPr>
        <w:t>CHƯƠNG 2:</w:t>
      </w:r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r w:rsidR="003243AD">
        <w:rPr>
          <w:rFonts w:ascii="Times New Roman" w:hAnsi="Times New Roman" w:cs="Times New Roman"/>
          <w:b/>
          <w:bCs/>
          <w:sz w:val="28"/>
          <w:szCs w:val="28"/>
        </w:rPr>
        <w:t>CÀI ĐẶT CHƯƠNG TRÌNH VÀ THUẬT TOÁN A*</w:t>
      </w:r>
    </w:p>
    <w:p w14:paraId="4C4941F4" w14:textId="6A5902FB" w:rsidR="00B20899" w:rsidRPr="00455B86" w:rsidRDefault="0036630E" w:rsidP="00C77A56">
      <w:pPr>
        <w:pStyle w:val="ListParagraph"/>
        <w:numPr>
          <w:ilvl w:val="0"/>
          <w:numId w:val="1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ới</w:t>
      </w:r>
      <w:proofErr w:type="spellEnd"/>
      <w:r w:rsidRPr="0045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ệu</w:t>
      </w:r>
      <w:proofErr w:type="spellEnd"/>
      <w:r w:rsidRPr="0045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45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ài</w:t>
      </w:r>
      <w:proofErr w:type="spellEnd"/>
      <w:r w:rsidRPr="0045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ặt</w:t>
      </w:r>
      <w:proofErr w:type="spellEnd"/>
      <w:r w:rsidRPr="0045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ev C:</w:t>
      </w:r>
    </w:p>
    <w:p w14:paraId="5B1EB394" w14:textId="77777777" w:rsidR="0036630E" w:rsidRPr="00455B86" w:rsidRDefault="0036630E" w:rsidP="0036630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 xml:space="preserve">Dev-C++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B86">
        <w:rPr>
          <w:rFonts w:ascii="Times New Roman" w:hAnsi="Times New Roman" w:cs="Times New Roman"/>
          <w:sz w:val="28"/>
          <w:szCs w:val="28"/>
        </w:rPr>
        <w:t>do(</w:t>
      </w:r>
      <w:proofErr w:type="gramEnd"/>
      <w:r w:rsidRPr="00455B86">
        <w:rPr>
          <w:rFonts w:ascii="Times New Roman" w:hAnsi="Times New Roman" w:cs="Times New Roman"/>
          <w:sz w:val="28"/>
          <w:szCs w:val="28"/>
        </w:rPr>
        <w:t xml:space="preserve">IDE)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GNU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C/C++.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lastRenderedPageBreak/>
        <w:t>nằ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MinGW.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IDE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Delphi.</w:t>
      </w:r>
    </w:p>
    <w:p w14:paraId="43DC1785" w14:textId="77777777" w:rsidR="0036630E" w:rsidRPr="00455B86" w:rsidRDefault="0036630E" w:rsidP="003663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Dev-C++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ourceForge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. Dev-C++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Colin Laplace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Microsoft Windows.</w:t>
      </w:r>
    </w:p>
    <w:p w14:paraId="6D7F3297" w14:textId="77777777" w:rsidR="0036630E" w:rsidRPr="00455B86" w:rsidRDefault="0036630E" w:rsidP="0036630E">
      <w:pPr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 xml:space="preserve">Bloodshed Dev-C++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(IDE)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C/C++.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MinGW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GCC (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GNU)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. Dev-C++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Cygwin hay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GCC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21952D8B" w14:textId="1C003CF4" w:rsidR="0036630E" w:rsidRPr="00455B86" w:rsidRDefault="0036630E" w:rsidP="00C77A56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wnload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ô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2A91E8" w14:textId="77777777" w:rsidR="0036630E" w:rsidRPr="00455B86" w:rsidRDefault="0036630E" w:rsidP="0036630E">
      <w:pPr>
        <w:pStyle w:val="ListParagraph"/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740E13" w14:textId="75D9C3C5" w:rsidR="00B20899" w:rsidRPr="00455B86" w:rsidRDefault="0036630E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20899" w:rsidRPr="0045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B20899" w:rsidRPr="0045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ìm</w:t>
      </w:r>
      <w:proofErr w:type="spellEnd"/>
      <w:r w:rsidR="00B20899" w:rsidRPr="0045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20899" w:rsidRPr="0045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ểu</w:t>
      </w:r>
      <w:proofErr w:type="spellEnd"/>
      <w:r w:rsidR="00B20899" w:rsidRPr="00455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*</w:t>
      </w:r>
    </w:p>
    <w:p w14:paraId="11629CC1" w14:textId="68393E9E" w:rsidR="00B20899" w:rsidRPr="00CA5D8B" w:rsidRDefault="00B20899" w:rsidP="00CA5D8B">
      <w:pPr>
        <w:pStyle w:val="ListParagraph"/>
        <w:numPr>
          <w:ilvl w:val="1"/>
          <w:numId w:val="7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A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ìm</w:t>
      </w:r>
      <w:proofErr w:type="spellEnd"/>
      <w:r w:rsidRPr="00CA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A5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ểu</w:t>
      </w:r>
      <w:proofErr w:type="spellEnd"/>
    </w:p>
    <w:p w14:paraId="4C4CBFF9" w14:textId="54350737" w:rsidR="00B20899" w:rsidRPr="00455B86" w:rsidRDefault="00B20899" w:rsidP="00B20899">
      <w:pPr>
        <w:pStyle w:val="ListParagraph"/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*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ỉ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ỉ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ướ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uristic.</w:t>
      </w:r>
    </w:p>
    <w:p w14:paraId="57C560F3" w14:textId="77777777" w:rsidR="00A76CB8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*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ướ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uristic)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ùy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uristic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A*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gắ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ồ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2F28F8" w14:textId="4100D3AD" w:rsidR="00A76CB8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*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ỉ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ỉ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ỉ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en.</w:t>
      </w:r>
    </w:p>
    <w:p w14:paraId="303BFB1C" w14:textId="5770A322" w:rsidR="00A76CB8" w:rsidRPr="00455B86" w:rsidRDefault="00A76CB8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*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minh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oogle Maps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ngắn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A76CB8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2B3AEF97" w14:textId="77777777" w:rsidR="00B20899" w:rsidRPr="00455B86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iê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ơ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uristic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f(x) = g(x) + h(x)</w:t>
      </w:r>
    </w:p>
    <w:p w14:paraId="0F0635A5" w14:textId="77777777" w:rsidR="00B20899" w:rsidRPr="00455B86" w:rsidRDefault="00B20899" w:rsidP="00C77A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g(x)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h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44C0D9" w14:textId="77777777" w:rsidR="00B20899" w:rsidRPr="00455B86" w:rsidRDefault="00B20899" w:rsidP="00C77A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h(x)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ướ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ỉ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ỉ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f(x)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ấp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iê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A730BA" w14:textId="0775DA6B" w:rsidR="00B20899" w:rsidRPr="00CA5D8B" w:rsidRDefault="00B20899" w:rsidP="00CA5D8B">
      <w:pPr>
        <w:pStyle w:val="ListParagraph"/>
        <w:numPr>
          <w:ilvl w:val="1"/>
          <w:numId w:val="7"/>
        </w:numPr>
        <w:shd w:val="clear" w:color="auto" w:fill="FFFEFA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A5D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Ý </w:t>
      </w:r>
      <w:proofErr w:type="spellStart"/>
      <w:r w:rsidRPr="00CA5D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tưởng</w:t>
      </w:r>
      <w:proofErr w:type="spellEnd"/>
      <w:r w:rsidRPr="00CA5D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:</w:t>
      </w:r>
    </w:p>
    <w:p w14:paraId="4D053EFD" w14:textId="77777777" w:rsidR="00B20899" w:rsidRPr="00455B86" w:rsidRDefault="00B20899" w:rsidP="00B20899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Xét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bài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ìm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ườ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A*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dầ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uyế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ườ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ỉnh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nó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ìm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hấy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ườ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chạm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ích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khả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dẫ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ích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A*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ánh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euristic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khoả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bất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kì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ích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ví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dụ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bài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ìm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ườ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giao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 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proofErr w:type="gram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ánh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euristic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khoả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ườ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chim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ay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ích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00595B3" w14:textId="1C31C96B" w:rsidR="00B20899" w:rsidRPr="00455B86" w:rsidRDefault="00B20899" w:rsidP="00B20899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A*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ầy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ủ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ối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ưu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nó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luô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ìm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hấy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ườ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ngắ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nếu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ồ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ườ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ầy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ủ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ối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ưu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huật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ìm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ườ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chỗ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nó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ước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khoả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nhờ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ánh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euristic)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mà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khoả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qua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tìm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ường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ngắn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455B8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14CB6F1" w14:textId="77777777" w:rsidR="00B20899" w:rsidRPr="003243AD" w:rsidRDefault="00B20899" w:rsidP="00B20899">
      <w:pPr>
        <w:pStyle w:val="Heading2"/>
        <w:shd w:val="clear" w:color="auto" w:fill="FFFFFF"/>
        <w:spacing w:before="0" w:after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4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Pr="00324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uật</w:t>
      </w:r>
      <w:proofErr w:type="spellEnd"/>
      <w:r w:rsidRPr="00324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24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ải</w:t>
      </w:r>
      <w:proofErr w:type="spellEnd"/>
      <w:r w:rsidRPr="00324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*</w:t>
      </w:r>
    </w:p>
    <w:p w14:paraId="4712F6E5" w14:textId="77777777" w:rsidR="00B20899" w:rsidRPr="00455B86" w:rsidRDefault="00B20899" w:rsidP="00C77A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Open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xé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9683A3" w14:textId="77777777" w:rsidR="00B20899" w:rsidRPr="00455B86" w:rsidRDefault="00B20899" w:rsidP="00C77A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Close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xé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44D2E4" w14:textId="77777777" w:rsidR="00B20899" w:rsidRPr="00455B86" w:rsidRDefault="00B20899" w:rsidP="00C77A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Cost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p, q)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p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q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5B4407" w14:textId="77777777" w:rsidR="00B20899" w:rsidRPr="00455B86" w:rsidRDefault="00B20899" w:rsidP="00C77A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g(p)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p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4D9A29" w14:textId="77777777" w:rsidR="00B20899" w:rsidRPr="00455B86" w:rsidRDefault="00B20899" w:rsidP="00C77A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h(p)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1FD3AA" w14:textId="77777777" w:rsidR="00B20899" w:rsidRPr="00455B86" w:rsidRDefault="00B20899" w:rsidP="00C77A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f(p) = g(p) + h(p)</w:t>
      </w:r>
    </w:p>
    <w:p w14:paraId="3D07E026" w14:textId="77777777" w:rsidR="00B20899" w:rsidRPr="00455B86" w:rsidRDefault="00B20899" w:rsidP="00C77A56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14:paraId="722EDEE8" w14:textId="77777777" w:rsidR="00B20899" w:rsidRPr="00455B86" w:rsidRDefault="00B20899" w:rsidP="00C77A56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Open: = {s}</w:t>
      </w:r>
    </w:p>
    <w:p w14:paraId="0B2A4C11" w14:textId="77777777" w:rsidR="00B20899" w:rsidRPr="00455B86" w:rsidRDefault="00B20899" w:rsidP="00C77A56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Close: =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{}</w:t>
      </w:r>
    </w:p>
    <w:p w14:paraId="70B4DD4C" w14:textId="77777777" w:rsidR="00B20899" w:rsidRPr="00455B86" w:rsidRDefault="00B20899" w:rsidP="00C77A56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while (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Open !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={})</w:t>
      </w:r>
    </w:p>
    <w:p w14:paraId="659AA47E" w14:textId="77777777" w:rsidR="00B20899" w:rsidRPr="00455B86" w:rsidRDefault="00B20899" w:rsidP="00C77A56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ỉ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p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Open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p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ỏ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Open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8A56796" w14:textId="77777777" w:rsidR="00B20899" w:rsidRPr="00455B86" w:rsidRDefault="00B20899" w:rsidP="00C77A56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p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oá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83E252" w14:textId="77777777" w:rsidR="00B20899" w:rsidRPr="00455B86" w:rsidRDefault="00B20899" w:rsidP="00C77A56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p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qua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Close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q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p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8E554E" w14:textId="77777777" w:rsidR="00B20899" w:rsidRPr="00455B86" w:rsidRDefault="00B20899" w:rsidP="00C77A56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q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Open</w:t>
      </w:r>
    </w:p>
    <w:p w14:paraId="716B725E" w14:textId="77777777" w:rsidR="00B20899" w:rsidRPr="00455B86" w:rsidRDefault="00B20899" w:rsidP="00C77A56">
      <w:pPr>
        <w:numPr>
          <w:ilvl w:val="4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g(q) &gt; g(p) +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Cost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p, q)</w:t>
      </w:r>
    </w:p>
    <w:p w14:paraId="420F629B" w14:textId="77777777" w:rsidR="00B20899" w:rsidRPr="00455B86" w:rsidRDefault="00B20899" w:rsidP="00C77A56">
      <w:pPr>
        <w:numPr>
          <w:ilvl w:val="5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g(q) = g(p) +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Cost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p, q)</w:t>
      </w:r>
    </w:p>
    <w:p w14:paraId="6346A1DC" w14:textId="77777777" w:rsidR="00B20899" w:rsidRPr="00455B86" w:rsidRDefault="00B20899" w:rsidP="00C77A56">
      <w:pPr>
        <w:numPr>
          <w:ilvl w:val="5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f(q) = g(q) + h(q)</w:t>
      </w:r>
    </w:p>
    <w:p w14:paraId="27BC4EB0" w14:textId="77777777" w:rsidR="00B20899" w:rsidRPr="00A06C2D" w:rsidRDefault="00B20899" w:rsidP="00C77A56">
      <w:pPr>
        <w:numPr>
          <w:ilvl w:val="5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proofErr w:type="gram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val="fr-FR"/>
        </w:rPr>
        <w:t>prev</w:t>
      </w:r>
      <w:proofErr w:type="spellEnd"/>
      <w:proofErr w:type="gram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val="fr-FR"/>
        </w:rPr>
        <w:t>(q) = p</w:t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(</w:t>
      </w:r>
      <w:proofErr w:type="spell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đỉnh</w:t>
      </w:r>
      <w:proofErr w:type="spell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ha</w:t>
      </w:r>
      <w:proofErr w:type="spell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ủa</w:t>
      </w:r>
      <w:proofErr w:type="spell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</w:t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val="fr-FR"/>
        </w:rPr>
        <w:t>q</w:t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là </w:t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val="fr-FR"/>
        </w:rPr>
        <w:t>p</w:t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)</w:t>
      </w:r>
    </w:p>
    <w:p w14:paraId="7E2380A3" w14:textId="77777777" w:rsidR="00B20899" w:rsidRPr="00455B86" w:rsidRDefault="00B20899" w:rsidP="00C77A56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q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Open</w:t>
      </w:r>
    </w:p>
    <w:p w14:paraId="330AF117" w14:textId="77777777" w:rsidR="00B20899" w:rsidRPr="00455B86" w:rsidRDefault="00B20899" w:rsidP="00C77A56">
      <w:pPr>
        <w:numPr>
          <w:ilvl w:val="4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g(q) = g(p) +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cost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p, q)</w:t>
      </w:r>
    </w:p>
    <w:p w14:paraId="45CFCD35" w14:textId="77777777" w:rsidR="00B20899" w:rsidRPr="00455B86" w:rsidRDefault="00B20899" w:rsidP="00C77A56">
      <w:pPr>
        <w:numPr>
          <w:ilvl w:val="4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f(q) = g(q) + h(q)</w:t>
      </w:r>
    </w:p>
    <w:p w14:paraId="50003987" w14:textId="77777777" w:rsidR="00B20899" w:rsidRPr="00455B86" w:rsidRDefault="00B20899" w:rsidP="00C77A56">
      <w:pPr>
        <w:numPr>
          <w:ilvl w:val="4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prev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(q) = p</w:t>
      </w:r>
    </w:p>
    <w:p w14:paraId="33ABD0A0" w14:textId="77777777" w:rsidR="00B20899" w:rsidRPr="00455B86" w:rsidRDefault="00B20899" w:rsidP="00C77A56">
      <w:pPr>
        <w:numPr>
          <w:ilvl w:val="4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q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Open</w:t>
      </w:r>
    </w:p>
    <w:p w14:paraId="616F6922" w14:textId="77777777" w:rsidR="00B20899" w:rsidRPr="00455B86" w:rsidRDefault="00B20899" w:rsidP="00C77A56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q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Close</w:t>
      </w:r>
    </w:p>
    <w:p w14:paraId="0A21237C" w14:textId="77777777" w:rsidR="00B20899" w:rsidRPr="00455B86" w:rsidRDefault="00B20899" w:rsidP="00C77A56">
      <w:pPr>
        <w:numPr>
          <w:ilvl w:val="4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g(q) &gt; g(p) +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Cost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p, q)</w:t>
      </w:r>
    </w:p>
    <w:p w14:paraId="345AEF44" w14:textId="77777777" w:rsidR="00B20899" w:rsidRPr="00455B86" w:rsidRDefault="00B20899" w:rsidP="00C77A56">
      <w:pPr>
        <w:numPr>
          <w:ilvl w:val="5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Bỏ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q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ỏ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Close</w:t>
      </w:r>
    </w:p>
    <w:p w14:paraId="1F99C56B" w14:textId="77777777" w:rsidR="00B20899" w:rsidRPr="00455B86" w:rsidRDefault="00B20899" w:rsidP="00C77A56">
      <w:pPr>
        <w:numPr>
          <w:ilvl w:val="5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q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Open</w:t>
      </w:r>
    </w:p>
    <w:p w14:paraId="693758CF" w14:textId="77777777" w:rsidR="00B20899" w:rsidRPr="00455B86" w:rsidRDefault="00B20899" w:rsidP="00C77A56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: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076ACE6F" w14:textId="114A80BC" w:rsidR="003243AD" w:rsidRPr="003243AD" w:rsidRDefault="003243AD" w:rsidP="003243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Giải </w:t>
      </w:r>
      <w:proofErr w:type="spellStart"/>
      <w:r w:rsidRPr="00324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uật</w:t>
      </w:r>
      <w:proofErr w:type="spellEnd"/>
      <w:r w:rsidRPr="00324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24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ập</w:t>
      </w:r>
      <w:proofErr w:type="spellEnd"/>
      <w:r w:rsidRPr="00324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24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Pr="00324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F2840D8" w14:textId="73C27E0E" w:rsidR="00B20899" w:rsidRPr="003243AD" w:rsidRDefault="00B20899" w:rsidP="003243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file </w:t>
      </w:r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Input1.txt</w:t>
      </w:r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Input2.txt</w:t>
      </w:r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>cây</w:t>
      </w:r>
      <w:proofErr w:type="spellEnd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3243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4C6247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le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Input1.txt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h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de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Input2.txt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ậ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 (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ứ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ỉ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ỉ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E13A694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2EA4963" w14:textId="77777777" w:rsidR="00B20899" w:rsidRPr="00455B86" w:rsidRDefault="00B20899" w:rsidP="00C77A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ỉnh</w:t>
      </w:r>
      <w:proofErr w:type="spellEnd"/>
    </w:p>
    <w:p w14:paraId="210E6210" w14:textId="77777777" w:rsidR="00B20899" w:rsidRPr="00455B86" w:rsidRDefault="00B20899" w:rsidP="00C77A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ậ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ề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ỉ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à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ỉ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ỉ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D4C67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file 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</w:rPr>
        <w:t>main.cpp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de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de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697749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BCCBB3" w14:textId="734B0908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//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put</w:t>
      </w:r>
    </w:p>
    <w:p w14:paraId="64DCB13C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14:paraId="298D4C36" w14:textId="1840F33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60 53 36 35 35 19 26 38 23 0 7</w:t>
      </w:r>
    </w:p>
    <w:p w14:paraId="0EBF50A9" w14:textId="7B1C5B5C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//input2</w:t>
      </w:r>
    </w:p>
    <w:p w14:paraId="4924A16C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14:paraId="1D517F2F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0  11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0  0  0  0  0  15 0  0  0 </w:t>
      </w:r>
    </w:p>
    <w:p w14:paraId="5A88E479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 0  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9  0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0  0  0  0  0  0  0</w:t>
      </w:r>
    </w:p>
    <w:p w14:paraId="50B1CADA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0  9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0  1  0  0  0  0  0  0  0</w:t>
      </w:r>
    </w:p>
    <w:p w14:paraId="4FBFDF51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0  0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  0  2  0  0  0  0  0  0</w:t>
      </w:r>
    </w:p>
    <w:p w14:paraId="0EE70344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0  0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0  2  0  11 0  0  0  0  0</w:t>
      </w:r>
    </w:p>
    <w:p w14:paraId="4F74FD34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0  0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0  0  11 0  16 0  0  0  5</w:t>
      </w:r>
    </w:p>
    <w:p w14:paraId="562281E4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0  0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0  0  0  16 0  3  0  0  7</w:t>
      </w:r>
    </w:p>
    <w:p w14:paraId="04DDE50B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0  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0  0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0  0  3  0  7  0  0</w:t>
      </w:r>
    </w:p>
    <w:p w14:paraId="4FA888F9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0  0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0  0  0  0  0  7  0  29 0</w:t>
      </w:r>
    </w:p>
    <w:p w14:paraId="0F9B983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0  0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0  0  0  0  0  0  29 0  7</w:t>
      </w:r>
    </w:p>
    <w:p w14:paraId="09E9CED0" w14:textId="1C6B33E9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0  0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0  0  0  5  7  0  0  7  0</w:t>
      </w:r>
    </w:p>
    <w:p w14:paraId="57B3371A" w14:textId="07DFBC59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//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</w:p>
    <w:p w14:paraId="6ED53627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#include&lt;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onio.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14:paraId="048B60DF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strea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14:paraId="720FF14C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#include &lt;iostream&gt;</w:t>
      </w:r>
    </w:p>
    <w:p w14:paraId="68A8E9D7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using namespace std;</w:t>
      </w:r>
    </w:p>
    <w:p w14:paraId="331FD96A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E4781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struct Node</w:t>
      </w:r>
    </w:p>
    <w:p w14:paraId="42E02096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2B4EFB9A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int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ndex;  /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so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u</w:t>
      </w:r>
      <w:proofErr w:type="spellEnd"/>
    </w:p>
    <w:p w14:paraId="10170602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int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;   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//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oa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ch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i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a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n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i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ie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</w:t>
      </w:r>
    </w:p>
    <w:p w14:paraId="5E4E4401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int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;   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// f = h + g;</w:t>
      </w:r>
    </w:p>
    <w:p w14:paraId="7B93CCED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int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;   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//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uo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ga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hat</w:t>
      </w:r>
      <w:proofErr w:type="spellEnd"/>
    </w:p>
    <w:p w14:paraId="702995E2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int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olor;  /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a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i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qua</w:t>
      </w:r>
    </w:p>
    <w:p w14:paraId="0667EDA0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int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rent;   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i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a</w:t>
      </w:r>
    </w:p>
    <w:p w14:paraId="5C13C39A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};</w:t>
      </w:r>
    </w:p>
    <w:p w14:paraId="7D43D8C9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E0A22A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int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a[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100][100];</w:t>
      </w:r>
    </w:p>
    <w:p w14:paraId="7AB9E492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de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p[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100];</w:t>
      </w:r>
    </w:p>
    <w:p w14:paraId="4882A189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de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Open[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100];</w:t>
      </w:r>
    </w:p>
    <w:p w14:paraId="567BDF3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de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lose[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100];</w:t>
      </w:r>
    </w:p>
    <w:p w14:paraId="692ED74F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06D07C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void ReadInputFile1(int *b, int &amp;n)</w:t>
      </w:r>
    </w:p>
    <w:p w14:paraId="3178F64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088C8B03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strea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s1("Input1.txt");</w:t>
      </w:r>
    </w:p>
    <w:p w14:paraId="12BDB2AE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7C86B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if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!fs1.is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_open())</w:t>
      </w:r>
    </w:p>
    <w:p w14:paraId="4E48FB96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60E892EA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 "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o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m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uo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!";</w:t>
      </w:r>
    </w:p>
    <w:p w14:paraId="55590AA6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}</w:t>
      </w:r>
    </w:p>
    <w:p w14:paraId="53FA74DF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else</w:t>
      </w:r>
    </w:p>
    <w:p w14:paraId="4A625E6F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3ACDB6D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s1 &gt;&gt; n;</w:t>
      </w:r>
    </w:p>
    <w:p w14:paraId="00EC533D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420BAD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for (int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n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++)</w:t>
      </w:r>
    </w:p>
    <w:p w14:paraId="51C6AE62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4E1CD653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s1 &gt;&gt; b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;</w:t>
      </w:r>
    </w:p>
    <w:p w14:paraId="43571E3F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}</w:t>
      </w:r>
    </w:p>
    <w:p w14:paraId="0030268A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}</w:t>
      </w:r>
    </w:p>
    <w:p w14:paraId="524332D4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fs1.close();</w:t>
      </w:r>
    </w:p>
    <w:p w14:paraId="7701DFC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1DF2F20C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3C698A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oid ReadInputFile2(int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a[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100][100], int &amp;n, int &amp;start, int &amp;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s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4A988EF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76F6FC5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strea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s2("Input2.txt");</w:t>
      </w:r>
    </w:p>
    <w:p w14:paraId="7C3B3BF7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7872F0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if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!fs2.is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_open())</w:t>
      </w:r>
    </w:p>
    <w:p w14:paraId="32DE0C92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0B951D66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 "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o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m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uo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!";</w:t>
      </w:r>
    </w:p>
    <w:p w14:paraId="72959C2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}</w:t>
      </w:r>
    </w:p>
    <w:p w14:paraId="70949D0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else</w:t>
      </w:r>
    </w:p>
    <w:p w14:paraId="1058B7A3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3689B491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fs2 &gt;&gt; n &gt;&gt; start &gt;&gt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s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BE0FC09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31CB8C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for (int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n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++)</w:t>
      </w:r>
    </w:p>
    <w:p w14:paraId="4E5A9160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0387EFB6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for (int j = 0; j &lt; n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103D8CF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s2 &gt;&gt; a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[j];</w:t>
      </w:r>
    </w:p>
    <w:p w14:paraId="5BA13FCF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}</w:t>
      </w:r>
    </w:p>
    <w:p w14:paraId="5419D46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}</w:t>
      </w:r>
    </w:p>
    <w:p w14:paraId="7DF60B9E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s2.close();</w:t>
      </w:r>
    </w:p>
    <w:p w14:paraId="63289FF0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288C97A0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A19C02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proofErr w:type="gram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void</w:t>
      </w:r>
      <w:proofErr w:type="spellEnd"/>
      <w:proofErr w:type="gram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RhowMatrix</w:t>
      </w:r>
      <w:proofErr w:type="spell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(</w:t>
      </w:r>
      <w:proofErr w:type="spell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int</w:t>
      </w:r>
      <w:proofErr w:type="spell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a[100][100], </w:t>
      </w:r>
      <w:proofErr w:type="spell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int</w:t>
      </w:r>
      <w:proofErr w:type="spell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n)</w:t>
      </w:r>
    </w:p>
    <w:p w14:paraId="36EACC1F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68A5A17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for (int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n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++)</w:t>
      </w:r>
    </w:p>
    <w:p w14:paraId="35305B20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1B24AEFF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for (int j = 0; j &lt; n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95A3457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{</w:t>
      </w:r>
    </w:p>
    <w:p w14:paraId="4496E74A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proofErr w:type="gram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out</w:t>
      </w:r>
      <w:proofErr w:type="gram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&lt;&lt; a[i][j] &lt;&lt; "\t";</w:t>
      </w:r>
    </w:p>
    <w:p w14:paraId="6C33DB1F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  <w:t>}</w:t>
      </w:r>
    </w:p>
    <w:p w14:paraId="1C6A1AEA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proofErr w:type="gram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out</w:t>
      </w:r>
      <w:proofErr w:type="gram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&lt;&lt; "\n";</w:t>
      </w:r>
    </w:p>
    <w:p w14:paraId="2D975727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21F74C56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27383890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DEC46E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ount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nt n, Node *Open)</w:t>
      </w:r>
    </w:p>
    <w:p w14:paraId="27227AD1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70CE6902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nt count = 0;</w:t>
      </w:r>
    </w:p>
    <w:p w14:paraId="399F5DB3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for (int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n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++)</w:t>
      </w:r>
    </w:p>
    <w:p w14:paraId="31DA6C20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2372E822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f (Open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color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= 1)</w:t>
      </w:r>
    </w:p>
    <w:p w14:paraId="0A40386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ount++;</w:t>
      </w:r>
    </w:p>
    <w:p w14:paraId="5CC03E93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}</w:t>
      </w:r>
    </w:p>
    <w:p w14:paraId="562D7CF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return count;</w:t>
      </w:r>
    </w:p>
    <w:p w14:paraId="2A2021B1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2DB956D9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458A9D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d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nt n, Node *Open)</w:t>
      </w:r>
    </w:p>
    <w:p w14:paraId="18E38354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6B31DC4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DC2A17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for (int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n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++)</w:t>
      </w:r>
    </w:p>
    <w:p w14:paraId="0347AB4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f (Open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color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= 1)</w:t>
      </w:r>
    </w:p>
    <w:p w14:paraId="6F8233BB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return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1077994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return -1;</w:t>
      </w:r>
    </w:p>
    <w:p w14:paraId="46D0223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39BD9722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BD68F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t </w:t>
      </w:r>
      <w:proofErr w:type="spellStart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dMi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nt n, Node *Open)</w:t>
      </w:r>
    </w:p>
    <w:p w14:paraId="1342F24F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0A5689AF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int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minIndex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d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, Open);</w:t>
      </w:r>
    </w:p>
    <w:p w14:paraId="34ECAEE7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nt min = Open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minIndex</w:t>
      </w:r>
      <w:proofErr w:type="spellEnd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f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6FEB3D3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for (int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n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++)</w:t>
      </w:r>
    </w:p>
    <w:p w14:paraId="244592AD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1C18B56A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f (Open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f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min &amp;&amp; Open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color == 1)</w:t>
      </w:r>
    </w:p>
    <w:p w14:paraId="7AF470AE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0E93C6DD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minIndex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40C54E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min = Open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f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DDE23F2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}</w:t>
      </w:r>
    </w:p>
    <w:p w14:paraId="1E15AFE4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}</w:t>
      </w:r>
    </w:p>
    <w:p w14:paraId="4109816A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return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minIndex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B69334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0B3A079D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oid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nit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nt n, int *b)</w:t>
      </w:r>
    </w:p>
    <w:p w14:paraId="4C42BDB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377511B6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for (int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n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++)</w:t>
      </w:r>
    </w:p>
    <w:p w14:paraId="2135531A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15C1DA13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p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index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D7C54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p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color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;</w:t>
      </w:r>
    </w:p>
    <w:p w14:paraId="18B7D504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p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g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b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;</w:t>
      </w:r>
    </w:p>
    <w:p w14:paraId="5F73B1F9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p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parent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;</w:t>
      </w:r>
    </w:p>
    <w:p w14:paraId="747F8E2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p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f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p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g;</w:t>
      </w:r>
    </w:p>
    <w:p w14:paraId="5C7D28D6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p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h = 0;</w:t>
      </w:r>
    </w:p>
    <w:p w14:paraId="48947C46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}</w:t>
      </w:r>
    </w:p>
    <w:p w14:paraId="03705DCE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08CB492F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C33D07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proofErr w:type="gram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lastRenderedPageBreak/>
        <w:t>int</w:t>
      </w:r>
      <w:proofErr w:type="spellEnd"/>
      <w:proofErr w:type="gram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FindPoint</w:t>
      </w:r>
      <w:proofErr w:type="spell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(</w:t>
      </w:r>
      <w:proofErr w:type="spell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int</w:t>
      </w:r>
      <w:proofErr w:type="spell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n, Node *q, </w:t>
      </w:r>
      <w:proofErr w:type="spell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int</w:t>
      </w:r>
      <w:proofErr w:type="spell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o)</w:t>
      </w:r>
    </w:p>
    <w:p w14:paraId="5209352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4648B32B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for (int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n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++)</w:t>
      </w:r>
    </w:p>
    <w:p w14:paraId="6E0E539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f (q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index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= o)</w:t>
      </w:r>
    </w:p>
    <w:p w14:paraId="36A9689A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turn 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1E9DF6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return -1;</w:t>
      </w:r>
    </w:p>
    <w:p w14:paraId="5D9E9AD1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28A62376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AB300D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oid </w:t>
      </w:r>
      <w:proofErr w:type="spellStart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AStar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t a[100][100], int n, int start, int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s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, int b[])</w:t>
      </w:r>
    </w:p>
    <w:p w14:paraId="2A5F0F7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1BE0BFD7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nt l = 0;</w:t>
      </w:r>
    </w:p>
    <w:p w14:paraId="182C67C3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Open[l] = p[start];</w:t>
      </w:r>
    </w:p>
    <w:p w14:paraId="7A95505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Open[l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color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;</w:t>
      </w:r>
    </w:p>
    <w:p w14:paraId="4D383C20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Open[l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f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Open[l].h + Open[l].g;</w:t>
      </w:r>
    </w:p>
    <w:p w14:paraId="016770B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l++;</w:t>
      </w:r>
    </w:p>
    <w:p w14:paraId="785BF531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nt w = 0;</w:t>
      </w:r>
    </w:p>
    <w:p w14:paraId="7ADA5B66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F15483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while (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ount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, Open) != 0) //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ie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p Open co con phan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a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ong</w:t>
      </w:r>
      <w:proofErr w:type="spellEnd"/>
    </w:p>
    <w:p w14:paraId="3643F431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67FBC40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int k = </w:t>
      </w:r>
      <w:proofErr w:type="spellStart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dMi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, Open); //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 tri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h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ha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en</w:t>
      </w:r>
    </w:p>
    <w:p w14:paraId="409C44A4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Open[k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color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; //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em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uo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va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ose</w:t>
      </w:r>
    </w:p>
    <w:p w14:paraId="46022A5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lose[w] = Open[k];</w:t>
      </w:r>
    </w:p>
    <w:p w14:paraId="5C1EE827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lose[w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color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;</w:t>
      </w:r>
    </w:p>
    <w:p w14:paraId="28BD01E0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w++;</w:t>
      </w:r>
    </w:p>
    <w:p w14:paraId="75FDC2D1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p[</w:t>
      </w:r>
      <w:proofErr w:type="spellStart"/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dPoin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n, p, Open[k].index)].color = 2;</w:t>
      </w:r>
    </w:p>
    <w:p w14:paraId="2327C0F7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f (</w:t>
      </w:r>
      <w:proofErr w:type="spellStart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dPoin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, p, Open[k].index) ==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s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7229314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14714DD2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out</w:t>
      </w:r>
      <w:proofErr w:type="gram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&lt;&lt; "Duong di qua  la" &lt;&lt; </w:t>
      </w:r>
      <w:proofErr w:type="spell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endl</w:t>
      </w:r>
      <w:proofErr w:type="spell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;</w:t>
      </w:r>
    </w:p>
    <w:p w14:paraId="59C325D0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s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 "\t";</w:t>
      </w:r>
    </w:p>
    <w:p w14:paraId="2E8E8311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int y = </w:t>
      </w:r>
      <w:proofErr w:type="spellStart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dPoin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, Close,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s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C46E93C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nt u = Close[y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parent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76E764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while (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u !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= start)</w:t>
      </w:r>
    </w:p>
    <w:p w14:paraId="23BBF5E2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7CD4972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y = </w:t>
      </w:r>
      <w:proofErr w:type="spellStart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dPoin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w, Close, u);</w:t>
      </w:r>
    </w:p>
    <w:p w14:paraId="02B7618D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u</w:t>
      </w:r>
      <w:proofErr w:type="gram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= Close[y].parent;</w:t>
      </w:r>
    </w:p>
    <w:p w14:paraId="5026227B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proofErr w:type="gram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out</w:t>
      </w:r>
      <w:proofErr w:type="gram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&lt;&lt; u &lt;&lt; "\t";</w:t>
      </w:r>
    </w:p>
    <w:p w14:paraId="6205B4BB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0FF357EE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break;</w:t>
      </w:r>
    </w:p>
    <w:p w14:paraId="058111D1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}</w:t>
      </w:r>
    </w:p>
    <w:p w14:paraId="439535EC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else</w:t>
      </w:r>
    </w:p>
    <w:p w14:paraId="4E428503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68F59B9B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for (int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n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++)</w:t>
      </w:r>
    </w:p>
    <w:p w14:paraId="315F692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34517022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f (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a[</w:t>
      </w:r>
      <w:proofErr w:type="spellStart"/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dPoin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n, p, Open[k].index)]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 != 0 &amp;&amp; p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color == 0) // neu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hua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en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ose</w:t>
      </w:r>
    </w:p>
    <w:p w14:paraId="33478AF7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5AAAEB90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Open[l] = p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;</w:t>
      </w:r>
    </w:p>
    <w:p w14:paraId="6A1BD83D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Open[l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color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;</w:t>
      </w:r>
    </w:p>
    <w:p w14:paraId="49438FB3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Open[l].h =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a[</w:t>
      </w:r>
      <w:proofErr w:type="spellStart"/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dPoin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n, p, Open[k].index)]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+ Open[k].h; //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hoa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ac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ga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ha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i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t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a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n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i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ie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i </w:t>
      </w:r>
    </w:p>
    <w:p w14:paraId="3FECA350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Open[l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f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Open[l].g + Open[l].h;</w:t>
      </w:r>
    </w:p>
    <w:p w14:paraId="7442135E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Open[l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parent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dPoin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n, p, Open[k].index);</w:t>
      </w:r>
    </w:p>
    <w:p w14:paraId="25EDFF27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p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color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;</w:t>
      </w:r>
    </w:p>
    <w:p w14:paraId="36623457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l++;</w:t>
      </w:r>
    </w:p>
    <w:p w14:paraId="707EB7C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}</w:t>
      </w:r>
    </w:p>
    <w:p w14:paraId="485D6D1D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f (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a[</w:t>
      </w:r>
      <w:proofErr w:type="spellStart"/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dPoin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n, p, Open[k].index)]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 != 0 &amp;&amp; p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color == 1) // neu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i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 co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en</w:t>
      </w:r>
    </w:p>
    <w:p w14:paraId="432FDC4F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1E239652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int h = </w:t>
      </w:r>
      <w:proofErr w:type="spellStart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dPoin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, Open, p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index);</w:t>
      </w:r>
    </w:p>
    <w:p w14:paraId="564A968A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Node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p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;</w:t>
      </w:r>
    </w:p>
    <w:p w14:paraId="067E024E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.color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;</w:t>
      </w:r>
    </w:p>
    <w:p w14:paraId="2B2B197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.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a[</w:t>
      </w:r>
      <w:proofErr w:type="spellStart"/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dPoin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n, p, Open[k].index)]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 + Open[k].h;</w:t>
      </w:r>
    </w:p>
    <w:p w14:paraId="2F7CCDBD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.paren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k;</w:t>
      </w:r>
    </w:p>
    <w:p w14:paraId="61ED8787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.f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.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.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07524E6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f (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.f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Open[h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f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// neu f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a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ie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i be hon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a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p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nha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uo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9158A1B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Open[h] =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602612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}</w:t>
      </w:r>
    </w:p>
    <w:p w14:paraId="45A1487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f (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a[</w:t>
      </w:r>
      <w:proofErr w:type="spellStart"/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dPoin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n, p, Open[k].index)]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 != 0 &amp;&amp; p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color == 2) // neu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i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 co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ose</w:t>
      </w:r>
    </w:p>
    <w:p w14:paraId="57660BD1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00E0442B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int h = </w:t>
      </w:r>
      <w:proofErr w:type="spellStart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dPoin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l, Close, p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index);</w:t>
      </w:r>
    </w:p>
    <w:p w14:paraId="36A3E709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Node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p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;</w:t>
      </w:r>
    </w:p>
    <w:p w14:paraId="48E30DB3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.color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;</w:t>
      </w:r>
    </w:p>
    <w:p w14:paraId="499171A1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.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a[</w:t>
      </w:r>
      <w:proofErr w:type="spellStart"/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FindPoin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n, p, Open[k].index)][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 + Open[k].h;</w:t>
      </w:r>
    </w:p>
    <w:p w14:paraId="6BC11304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.paren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k;</w:t>
      </w:r>
    </w:p>
    <w:p w14:paraId="69035F03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.f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.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.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60D8EC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f (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.f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Close[h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f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// neu f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a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hien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i be hon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ai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ruo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B6E9F9D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1DEE279F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Open[l] =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empNode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// them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vao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en</w:t>
      </w:r>
    </w:p>
    <w:p w14:paraId="5472D394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lose[h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].color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; //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au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i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uo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en</w:t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42BC648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l</w:t>
      </w:r>
      <w:proofErr w:type="gram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++;</w:t>
      </w:r>
    </w:p>
    <w:p w14:paraId="2E62991D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  <w:t>}</w:t>
      </w:r>
    </w:p>
    <w:p w14:paraId="1798C907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  <w:t>}</w:t>
      </w:r>
    </w:p>
    <w:p w14:paraId="5B64BCB3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  <w:t>}</w:t>
      </w:r>
    </w:p>
    <w:p w14:paraId="42A810D8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lastRenderedPageBreak/>
        <w:tab/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  <w:t>}</w:t>
      </w:r>
    </w:p>
    <w:p w14:paraId="449B04F0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  <w:t>}</w:t>
      </w:r>
    </w:p>
    <w:p w14:paraId="0A193632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}</w:t>
      </w:r>
    </w:p>
    <w:p w14:paraId="0440C8D3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proofErr w:type="gram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int</w:t>
      </w:r>
      <w:proofErr w:type="spellEnd"/>
      <w:proofErr w:type="gram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main()</w:t>
      </w:r>
    </w:p>
    <w:p w14:paraId="44650405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{</w:t>
      </w:r>
    </w:p>
    <w:p w14:paraId="72580496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proofErr w:type="spellStart"/>
      <w:proofErr w:type="gram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int</w:t>
      </w:r>
      <w:proofErr w:type="spellEnd"/>
      <w:proofErr w:type="gram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n;</w:t>
      </w: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</w:p>
    <w:p w14:paraId="35B4E75A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int start;</w:t>
      </w:r>
    </w:p>
    <w:p w14:paraId="781C4115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nt finish;</w:t>
      </w:r>
    </w:p>
    <w:p w14:paraId="6EF9B737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int </w:t>
      </w:r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b[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100];</w:t>
      </w:r>
    </w:p>
    <w:p w14:paraId="7CF6AB1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0EAA23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ReadInputFile1(b, n);</w:t>
      </w:r>
    </w:p>
    <w:p w14:paraId="33A1C247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ReadInputFile2(a, n, start, finish);</w:t>
      </w:r>
    </w:p>
    <w:p w14:paraId="5FA6F52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17F7CB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Init(</w:t>
      </w:r>
      <w:proofErr w:type="gram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n, b);</w:t>
      </w:r>
    </w:p>
    <w:p w14:paraId="6989EEAD" w14:textId="77777777" w:rsidR="00B20899" w:rsidRPr="00A06C2D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proofErr w:type="gram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out</w:t>
      </w:r>
      <w:proofErr w:type="gram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&lt;&lt; "Dinh bat </w:t>
      </w:r>
      <w:proofErr w:type="spell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dau</w:t>
      </w:r>
      <w:proofErr w:type="spell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" &lt;&lt; </w:t>
      </w:r>
      <w:proofErr w:type="spellStart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endl</w:t>
      </w:r>
      <w:proofErr w:type="spellEnd"/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;</w:t>
      </w:r>
    </w:p>
    <w:p w14:paraId="6B964B12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2D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 start &lt;&lt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CAE4C6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 "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Dinh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ke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thuc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&lt;&lt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5B78E38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 finish &lt;&lt; </w:t>
      </w:r>
      <w:proofErr w:type="spell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DD7D1CA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7E4E3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AStar</w:t>
      </w:r>
      <w:proofErr w:type="spell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>a, n, start, finish, b);</w:t>
      </w:r>
    </w:p>
    <w:p w14:paraId="7D349C46" w14:textId="77777777" w:rsidR="00B20899" w:rsidRPr="00455B86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return 0;</w:t>
      </w:r>
    </w:p>
    <w:p w14:paraId="1AC4D5E2" w14:textId="62997B3D" w:rsidR="00880182" w:rsidRDefault="00B20899" w:rsidP="0088018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}</w:t>
      </w:r>
    </w:p>
    <w:p w14:paraId="0066EF67" w14:textId="5808F5AC" w:rsidR="00880182" w:rsidRPr="003243AD" w:rsidRDefault="00880182" w:rsidP="00452E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4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ƯƠNG III</w:t>
      </w:r>
      <w:r w:rsidR="0045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KẾT LUẬN</w:t>
      </w:r>
    </w:p>
    <w:p w14:paraId="7B692C52" w14:textId="478B501D" w:rsidR="00DF59AA" w:rsidRPr="003243AD" w:rsidRDefault="00880182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4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DF59AA" w:rsidRPr="00324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F59AA" w:rsidRPr="00324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="00DF59AA" w:rsidRPr="00324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24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ả</w:t>
      </w:r>
      <w:proofErr w:type="spellEnd"/>
      <w:r w:rsidRPr="00324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24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ạt</w:t>
      </w:r>
      <w:proofErr w:type="spellEnd"/>
      <w:r w:rsidRPr="00324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24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ược</w:t>
      </w:r>
      <w:proofErr w:type="spellEnd"/>
    </w:p>
    <w:p w14:paraId="1C346EC8" w14:textId="0315099E" w:rsidR="00DF59AA" w:rsidRPr="00455B86" w:rsidRDefault="00DF59AA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B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EA832" wp14:editId="5622701B">
            <wp:extent cx="5772150" cy="3244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3464" cy="325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994E" w14:textId="77777777" w:rsidR="00B20899" w:rsidRPr="00455B86" w:rsidRDefault="00B20899" w:rsidP="00B20899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59E71" w14:textId="4208354D" w:rsidR="0098522D" w:rsidRPr="00455B86" w:rsidRDefault="00880182" w:rsidP="0098522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10FE7"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Mô </w:t>
      </w:r>
      <w:proofErr w:type="spellStart"/>
      <w:r w:rsidR="00110FE7" w:rsidRPr="00455B86">
        <w:rPr>
          <w:rFonts w:ascii="Times New Roman" w:hAnsi="Times New Roman" w:cs="Times New Roman"/>
          <w:b/>
          <w:bCs/>
          <w:sz w:val="28"/>
          <w:szCs w:val="28"/>
        </w:rPr>
        <w:t>phỏng</w:t>
      </w:r>
      <w:proofErr w:type="spellEnd"/>
      <w:r w:rsidR="00110FE7"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0FE7" w:rsidRPr="00455B86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="00110FE7"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0FE7" w:rsidRPr="00455B86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110FE7" w:rsidRPr="00455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0FE7" w:rsidRPr="00455B86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</w:p>
    <w:p w14:paraId="04751F03" w14:textId="60B6824D" w:rsidR="00110FE7" w:rsidRPr="00455B86" w:rsidRDefault="00110FE7" w:rsidP="0098522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B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AE10AA4" wp14:editId="2CFF7EF7">
            <wp:extent cx="3759200" cy="3503593"/>
            <wp:effectExtent l="0" t="0" r="0" b="1905"/>
            <wp:docPr id="4" name="Picture 4" descr="A picture containing devic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3430015_1318707821795854_8647208361438444154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98" cy="35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2ED6" w14:textId="1E73738B" w:rsidR="00110FE7" w:rsidRPr="00455B86" w:rsidRDefault="00110FE7" w:rsidP="00110FE7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55B86">
        <w:rPr>
          <w:rFonts w:ascii="Times New Roman" w:hAnsi="Times New Roman" w:cs="Times New Roman"/>
          <w:sz w:val="28"/>
          <w:szCs w:val="28"/>
          <w:lang w:val="vi-VN"/>
        </w:rPr>
        <w:t>h(A) = 60</w:t>
      </w:r>
      <w:r w:rsidRPr="00455B86">
        <w:rPr>
          <w:rFonts w:ascii="Times New Roman" w:hAnsi="Times New Roman" w:cs="Times New Roman"/>
          <w:sz w:val="28"/>
          <w:szCs w:val="28"/>
        </w:rPr>
        <w:t>,</w:t>
      </w:r>
      <w:r w:rsidRPr="00455B86">
        <w:rPr>
          <w:rFonts w:ascii="Times New Roman" w:hAnsi="Times New Roman" w:cs="Times New Roman"/>
          <w:sz w:val="28"/>
          <w:szCs w:val="28"/>
          <w:lang w:val="vi-VN"/>
        </w:rPr>
        <w:t> h(B) = 53</w:t>
      </w:r>
      <w:r w:rsidRPr="00455B86">
        <w:rPr>
          <w:rFonts w:ascii="Times New Roman" w:hAnsi="Times New Roman" w:cs="Times New Roman"/>
          <w:sz w:val="28"/>
          <w:szCs w:val="28"/>
        </w:rPr>
        <w:t>,</w:t>
      </w:r>
      <w:r w:rsidRPr="00455B86">
        <w:rPr>
          <w:rFonts w:ascii="Times New Roman" w:hAnsi="Times New Roman" w:cs="Times New Roman"/>
          <w:sz w:val="28"/>
          <w:szCs w:val="28"/>
          <w:lang w:val="vi-VN"/>
        </w:rPr>
        <w:t> h(C) = 36</w:t>
      </w:r>
      <w:r w:rsidRPr="00455B86">
        <w:rPr>
          <w:rFonts w:ascii="Times New Roman" w:hAnsi="Times New Roman" w:cs="Times New Roman"/>
          <w:sz w:val="28"/>
          <w:szCs w:val="28"/>
        </w:rPr>
        <w:t>,</w:t>
      </w:r>
      <w:r w:rsidRPr="00455B86">
        <w:rPr>
          <w:rFonts w:ascii="Times New Roman" w:hAnsi="Times New Roman" w:cs="Times New Roman"/>
          <w:sz w:val="28"/>
          <w:szCs w:val="28"/>
          <w:lang w:val="vi-VN"/>
        </w:rPr>
        <w:t> h(D) = 35</w:t>
      </w:r>
      <w:r w:rsidRPr="00455B86">
        <w:rPr>
          <w:rFonts w:ascii="Times New Roman" w:hAnsi="Times New Roman" w:cs="Times New Roman"/>
          <w:sz w:val="28"/>
          <w:szCs w:val="28"/>
        </w:rPr>
        <w:t>,</w:t>
      </w:r>
      <w:r w:rsidRPr="00455B86">
        <w:rPr>
          <w:rFonts w:ascii="Times New Roman" w:hAnsi="Times New Roman" w:cs="Times New Roman"/>
          <w:sz w:val="28"/>
          <w:szCs w:val="28"/>
          <w:lang w:val="vi-VN"/>
        </w:rPr>
        <w:t> h(E) = 35</w:t>
      </w:r>
      <w:r w:rsidRPr="00455B86">
        <w:rPr>
          <w:rFonts w:ascii="Times New Roman" w:hAnsi="Times New Roman" w:cs="Times New Roman"/>
          <w:sz w:val="28"/>
          <w:szCs w:val="28"/>
        </w:rPr>
        <w:t>,</w:t>
      </w:r>
      <w:r w:rsidRPr="00455B86">
        <w:rPr>
          <w:rFonts w:ascii="Times New Roman" w:hAnsi="Times New Roman" w:cs="Times New Roman"/>
          <w:sz w:val="28"/>
          <w:szCs w:val="28"/>
          <w:lang w:val="vi-VN"/>
        </w:rPr>
        <w:t> h(F) = 19</w:t>
      </w:r>
      <w:r w:rsidRPr="00455B86">
        <w:rPr>
          <w:rFonts w:ascii="Times New Roman" w:hAnsi="Times New Roman" w:cs="Times New Roman"/>
          <w:sz w:val="28"/>
          <w:szCs w:val="28"/>
        </w:rPr>
        <w:t>,</w:t>
      </w:r>
      <w:r w:rsidRPr="00455B86">
        <w:rPr>
          <w:rFonts w:ascii="Times New Roman" w:hAnsi="Times New Roman" w:cs="Times New Roman"/>
          <w:sz w:val="28"/>
          <w:szCs w:val="28"/>
          <w:lang w:val="vi-VN"/>
        </w:rPr>
        <w:t> h(G) = 16</w:t>
      </w:r>
      <w:r w:rsidRPr="00455B86">
        <w:rPr>
          <w:rFonts w:ascii="Times New Roman" w:hAnsi="Times New Roman" w:cs="Times New Roman"/>
          <w:sz w:val="28"/>
          <w:szCs w:val="28"/>
        </w:rPr>
        <w:t>,</w:t>
      </w:r>
      <w:r w:rsidRPr="00455B86">
        <w:rPr>
          <w:rFonts w:ascii="Times New Roman" w:hAnsi="Times New Roman" w:cs="Times New Roman"/>
          <w:sz w:val="28"/>
          <w:szCs w:val="28"/>
          <w:lang w:val="vi-VN"/>
        </w:rPr>
        <w:t> h(H) = 38</w:t>
      </w:r>
      <w:r w:rsidRPr="00455B86">
        <w:rPr>
          <w:rFonts w:ascii="Times New Roman" w:hAnsi="Times New Roman" w:cs="Times New Roman"/>
          <w:sz w:val="28"/>
          <w:szCs w:val="28"/>
        </w:rPr>
        <w:t>,</w:t>
      </w:r>
      <w:r w:rsidRPr="00455B86">
        <w:rPr>
          <w:rFonts w:ascii="Times New Roman" w:hAnsi="Times New Roman" w:cs="Times New Roman"/>
          <w:sz w:val="28"/>
          <w:szCs w:val="28"/>
          <w:lang w:val="vi-VN"/>
        </w:rPr>
        <w:t> h(I) = 23</w:t>
      </w:r>
      <w:r w:rsidRPr="00455B86">
        <w:rPr>
          <w:rFonts w:ascii="Times New Roman" w:hAnsi="Times New Roman" w:cs="Times New Roman"/>
          <w:sz w:val="28"/>
          <w:szCs w:val="28"/>
        </w:rPr>
        <w:t>,</w:t>
      </w:r>
      <w:r w:rsidRPr="00455B86">
        <w:rPr>
          <w:rFonts w:ascii="Times New Roman" w:hAnsi="Times New Roman" w:cs="Times New Roman"/>
          <w:sz w:val="28"/>
          <w:szCs w:val="28"/>
          <w:lang w:val="vi-VN"/>
        </w:rPr>
        <w:t> h(J) = 0</w:t>
      </w:r>
      <w:r w:rsidRPr="00455B86">
        <w:rPr>
          <w:rFonts w:ascii="Times New Roman" w:hAnsi="Times New Roman" w:cs="Times New Roman"/>
          <w:sz w:val="28"/>
          <w:szCs w:val="28"/>
        </w:rPr>
        <w:t>,</w:t>
      </w:r>
      <w:r w:rsidRPr="00455B86">
        <w:rPr>
          <w:rFonts w:ascii="Times New Roman" w:hAnsi="Times New Roman" w:cs="Times New Roman"/>
          <w:sz w:val="28"/>
          <w:szCs w:val="28"/>
          <w:lang w:val="vi-VN"/>
        </w:rPr>
        <w:t> h(K) = 7</w:t>
      </w:r>
    </w:p>
    <w:p w14:paraId="4814BEF4" w14:textId="77777777" w:rsidR="00110FE7" w:rsidRPr="00455B86" w:rsidRDefault="00110FE7" w:rsidP="00C77A5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55B86">
        <w:rPr>
          <w:rFonts w:ascii="Times New Roman" w:hAnsi="Times New Roman" w:cs="Times New Roman"/>
          <w:sz w:val="28"/>
          <w:szCs w:val="28"/>
          <w:lang w:val="vi-VN"/>
        </w:rPr>
        <w:t>Đỉnh bắt đầu A.</w:t>
      </w:r>
    </w:p>
    <w:p w14:paraId="5EEE702E" w14:textId="77777777" w:rsidR="00110FE7" w:rsidRPr="00455B86" w:rsidRDefault="00110FE7" w:rsidP="00C77A5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55B86">
        <w:rPr>
          <w:rFonts w:ascii="Times New Roman" w:hAnsi="Times New Roman" w:cs="Times New Roman"/>
          <w:sz w:val="28"/>
          <w:szCs w:val="28"/>
          <w:lang w:val="vi-VN"/>
        </w:rPr>
        <w:t>Đỉnh kết thúc K.</w:t>
      </w:r>
    </w:p>
    <w:p w14:paraId="7C5270DF" w14:textId="7D6030FF" w:rsidR="00110FE7" w:rsidRPr="00455B86" w:rsidRDefault="00110FE7" w:rsidP="00C77A5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55B86">
        <w:rPr>
          <w:rFonts w:ascii="Times New Roman" w:hAnsi="Times New Roman" w:cs="Times New Roman"/>
          <w:sz w:val="28"/>
          <w:szCs w:val="28"/>
          <w:lang w:val="vi-VN"/>
        </w:rPr>
        <w:t>Ước lượng khoảng cách từ đỉnh hiện tại cho đến đỉnh kết thúc f(x)=g(x)+h(x) trong đó g là khoảng cách ngắn nhất từ đỉnh hiện tại đến đích. Ví dụ: f(A) = 0 + 60.</w:t>
      </w:r>
    </w:p>
    <w:p w14:paraId="6E449EBF" w14:textId="77777777" w:rsidR="00B20899" w:rsidRPr="00455B86" w:rsidRDefault="00B20899" w:rsidP="00C77A5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4B1A321" w14:textId="598AE5D1" w:rsidR="00110FE7" w:rsidRPr="00455B86" w:rsidRDefault="00110FE7" w:rsidP="009852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9F7A70" w14:textId="77777777" w:rsidR="00B20899" w:rsidRPr="00455B86" w:rsidRDefault="00B20899" w:rsidP="009852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6F071B" w14:textId="3346ACC4" w:rsidR="00A04ECB" w:rsidRPr="00455B86" w:rsidRDefault="00A04ECB" w:rsidP="00414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5EBCB0" w14:textId="77777777" w:rsidR="00A04ECB" w:rsidRPr="00455B86" w:rsidRDefault="00A04ECB" w:rsidP="00414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C02B6A" w14:textId="77777777" w:rsidR="00CD15C6" w:rsidRDefault="00880182" w:rsidP="00CD15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Toc5550460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B20899" w:rsidRPr="00A35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proofErr w:type="spellStart"/>
      <w:r w:rsidR="00B20899" w:rsidRPr="00A35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ận</w:t>
      </w:r>
      <w:proofErr w:type="spellEnd"/>
      <w:r w:rsidR="00B20899" w:rsidRPr="00A35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20899" w:rsidRPr="00A35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ét</w:t>
      </w:r>
      <w:proofErr w:type="spellEnd"/>
    </w:p>
    <w:p w14:paraId="6481E063" w14:textId="6A748FDE" w:rsidR="00A357E0" w:rsidRPr="00CD15C6" w:rsidRDefault="00B20899" w:rsidP="00CD15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Ưu</w:t>
      </w:r>
      <w:proofErr w:type="spellEnd"/>
      <w:r w:rsidRPr="00455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iểm</w:t>
      </w:r>
      <w:proofErr w:type="spellEnd"/>
    </w:p>
    <w:p w14:paraId="3D67850C" w14:textId="53CFC33D" w:rsidR="00B20899" w:rsidRPr="00CD15C6" w:rsidRDefault="00B20899" w:rsidP="00A357E0">
      <w:pPr>
        <w:pStyle w:val="Heading3"/>
        <w:shd w:val="clear" w:color="auto" w:fill="FFFFFF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CD15C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proofErr w:type="spellStart"/>
      <w:r w:rsidRPr="00CD15C6">
        <w:rPr>
          <w:rFonts w:ascii="Times New Roman" w:hAnsi="Times New Roman" w:cs="Times New Roman"/>
          <w:color w:val="auto"/>
          <w:sz w:val="28"/>
          <w:szCs w:val="28"/>
        </w:rPr>
        <w:t>Thường</w:t>
      </w:r>
      <w:proofErr w:type="spellEnd"/>
      <w:r w:rsidRPr="00CD15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D15C6">
        <w:rPr>
          <w:rFonts w:ascii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CD15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D15C6">
        <w:rPr>
          <w:rFonts w:ascii="Times New Roman" w:hAnsi="Times New Roman" w:cs="Times New Roman"/>
          <w:color w:val="auto"/>
          <w:sz w:val="28"/>
          <w:szCs w:val="28"/>
        </w:rPr>
        <w:t>được</w:t>
      </w:r>
      <w:proofErr w:type="spellEnd"/>
      <w:r w:rsidRPr="00CD15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D15C6">
        <w:rPr>
          <w:rFonts w:ascii="Times New Roman" w:hAnsi="Times New Roman" w:cs="Times New Roman"/>
          <w:color w:val="auto"/>
          <w:sz w:val="28"/>
          <w:szCs w:val="28"/>
        </w:rPr>
        <w:t>lời</w:t>
      </w:r>
      <w:proofErr w:type="spellEnd"/>
      <w:r w:rsidRPr="00CD15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D15C6">
        <w:rPr>
          <w:rFonts w:ascii="Times New Roman" w:hAnsi="Times New Roman" w:cs="Times New Roman"/>
          <w:color w:val="auto"/>
          <w:sz w:val="28"/>
          <w:szCs w:val="28"/>
        </w:rPr>
        <w:t>giải</w:t>
      </w:r>
      <w:proofErr w:type="spellEnd"/>
      <w:r w:rsidRPr="00CD15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D15C6">
        <w:rPr>
          <w:rFonts w:ascii="Times New Roman" w:hAnsi="Times New Roman" w:cs="Times New Roman"/>
          <w:color w:val="auto"/>
          <w:sz w:val="28"/>
          <w:szCs w:val="28"/>
        </w:rPr>
        <w:t>tốt</w:t>
      </w:r>
      <w:proofErr w:type="spellEnd"/>
      <w:r w:rsidRPr="00CD15C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CD15C6">
        <w:rPr>
          <w:rFonts w:ascii="Times New Roman" w:hAnsi="Times New Roman" w:cs="Times New Roman"/>
          <w:color w:val="auto"/>
          <w:sz w:val="28"/>
          <w:szCs w:val="28"/>
        </w:rPr>
        <w:t>Nhưng</w:t>
      </w:r>
      <w:proofErr w:type="spellEnd"/>
      <w:r w:rsidRPr="00CD15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D15C6">
        <w:rPr>
          <w:rFonts w:ascii="Times New Roman" w:hAnsi="Times New Roman" w:cs="Times New Roman"/>
          <w:color w:val="auto"/>
          <w:sz w:val="28"/>
          <w:szCs w:val="28"/>
        </w:rPr>
        <w:t>không</w:t>
      </w:r>
      <w:proofErr w:type="spellEnd"/>
      <w:r w:rsidRPr="00CD15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D15C6">
        <w:rPr>
          <w:rFonts w:ascii="Times New Roman" w:hAnsi="Times New Roman" w:cs="Times New Roman"/>
          <w:color w:val="auto"/>
          <w:sz w:val="28"/>
          <w:szCs w:val="28"/>
        </w:rPr>
        <w:t>chắc</w:t>
      </w:r>
      <w:proofErr w:type="spellEnd"/>
      <w:r w:rsidRPr="00CD15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D15C6">
        <w:rPr>
          <w:rFonts w:ascii="Times New Roman" w:hAnsi="Times New Roman" w:cs="Times New Roman"/>
          <w:color w:val="auto"/>
          <w:sz w:val="28"/>
          <w:szCs w:val="28"/>
        </w:rPr>
        <w:t>là</w:t>
      </w:r>
      <w:proofErr w:type="spellEnd"/>
      <w:r w:rsidRPr="00CD15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D15C6">
        <w:rPr>
          <w:rFonts w:ascii="Times New Roman" w:hAnsi="Times New Roman" w:cs="Times New Roman"/>
          <w:color w:val="auto"/>
          <w:sz w:val="28"/>
          <w:szCs w:val="28"/>
        </w:rPr>
        <w:t>lời</w:t>
      </w:r>
      <w:proofErr w:type="spellEnd"/>
      <w:r w:rsidRPr="00CD15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D15C6">
        <w:rPr>
          <w:rFonts w:ascii="Times New Roman" w:hAnsi="Times New Roman" w:cs="Times New Roman"/>
          <w:color w:val="auto"/>
          <w:sz w:val="28"/>
          <w:szCs w:val="28"/>
        </w:rPr>
        <w:t>giải</w:t>
      </w:r>
      <w:proofErr w:type="spellEnd"/>
      <w:r w:rsidRPr="00CD15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D15C6">
        <w:rPr>
          <w:rFonts w:ascii="Times New Roman" w:hAnsi="Times New Roman" w:cs="Times New Roman"/>
          <w:color w:val="auto"/>
          <w:sz w:val="28"/>
          <w:szCs w:val="28"/>
        </w:rPr>
        <w:t>tốt</w:t>
      </w:r>
      <w:proofErr w:type="spellEnd"/>
      <w:r w:rsidRPr="00CD15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D15C6">
        <w:rPr>
          <w:rFonts w:ascii="Times New Roman" w:hAnsi="Times New Roman" w:cs="Times New Roman"/>
          <w:color w:val="auto"/>
          <w:sz w:val="28"/>
          <w:szCs w:val="28"/>
        </w:rPr>
        <w:t>nhất</w:t>
      </w:r>
      <w:proofErr w:type="spellEnd"/>
      <w:r w:rsidRPr="00CD15C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476801D7" w14:textId="77777777" w:rsidR="00B20899" w:rsidRPr="00455B86" w:rsidRDefault="00B20899" w:rsidP="00B20899">
      <w:pPr>
        <w:jc w:val="both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Heuristic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7C1B5ED5" w14:textId="77777777" w:rsidR="00B20899" w:rsidRPr="00455B86" w:rsidRDefault="00B20899" w:rsidP="00B20899">
      <w:pPr>
        <w:jc w:val="both"/>
        <w:rPr>
          <w:rFonts w:ascii="Times New Roman" w:hAnsi="Times New Roman" w:cs="Times New Roman"/>
          <w:sz w:val="28"/>
          <w:szCs w:val="28"/>
        </w:rPr>
      </w:pPr>
      <w:r w:rsidRPr="00455B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Heuristic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gũ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55B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55B86">
        <w:rPr>
          <w:rFonts w:ascii="Times New Roman" w:hAnsi="Times New Roman" w:cs="Times New Roman"/>
          <w:sz w:val="28"/>
          <w:szCs w:val="28"/>
        </w:rPr>
        <w:t>.</w:t>
      </w:r>
    </w:p>
    <w:p w14:paraId="59717E5E" w14:textId="77777777" w:rsidR="00B20899" w:rsidRPr="00455B86" w:rsidRDefault="00B20899" w:rsidP="00B20899">
      <w:pPr>
        <w:pStyle w:val="Heading3"/>
        <w:shd w:val="clear" w:color="auto" w:fill="FFFFFF"/>
        <w:spacing w:before="0" w:after="1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55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Nhược</w:t>
      </w:r>
      <w:proofErr w:type="spellEnd"/>
      <w:r w:rsidRPr="00455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55B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iểm</w:t>
      </w:r>
      <w:bookmarkStart w:id="7" w:name="_GoBack"/>
      <w:bookmarkEnd w:id="7"/>
      <w:proofErr w:type="spellEnd"/>
    </w:p>
    <w:p w14:paraId="7209CF3C" w14:textId="77777777" w:rsidR="00B20899" w:rsidRPr="00455B86" w:rsidRDefault="00B20899" w:rsidP="00B20899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455B86">
        <w:rPr>
          <w:color w:val="000000"/>
          <w:sz w:val="28"/>
          <w:szCs w:val="28"/>
        </w:rPr>
        <w:t xml:space="preserve">A* </w:t>
      </w:r>
      <w:proofErr w:type="spellStart"/>
      <w:r w:rsidRPr="00455B86">
        <w:rPr>
          <w:color w:val="000000"/>
          <w:sz w:val="28"/>
          <w:szCs w:val="28"/>
        </w:rPr>
        <w:t>rất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linh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động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nhưng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vẫn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gặp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một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khuyết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điểm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cơ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bản</w:t>
      </w:r>
      <w:proofErr w:type="spellEnd"/>
      <w:r w:rsidRPr="00455B86">
        <w:rPr>
          <w:color w:val="000000"/>
          <w:sz w:val="28"/>
          <w:szCs w:val="28"/>
        </w:rPr>
        <w:t xml:space="preserve"> - </w:t>
      </w:r>
      <w:proofErr w:type="spellStart"/>
      <w:r w:rsidRPr="00455B86">
        <w:rPr>
          <w:color w:val="000000"/>
          <w:sz w:val="28"/>
          <w:szCs w:val="28"/>
        </w:rPr>
        <w:t>giống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như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chiến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lược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tìm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kiếm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chiều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rộng</w:t>
      </w:r>
      <w:proofErr w:type="spellEnd"/>
      <w:r w:rsidRPr="00455B86">
        <w:rPr>
          <w:color w:val="000000"/>
          <w:sz w:val="28"/>
          <w:szCs w:val="28"/>
        </w:rPr>
        <w:t xml:space="preserve"> - </w:t>
      </w:r>
      <w:proofErr w:type="spellStart"/>
      <w:r w:rsidRPr="00455B86">
        <w:rPr>
          <w:color w:val="000000"/>
          <w:sz w:val="28"/>
          <w:szCs w:val="28"/>
        </w:rPr>
        <w:t>đó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là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tốn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khá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nhiều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bộ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nhớ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để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lưu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lại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những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trạng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thái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đã</w:t>
      </w:r>
      <w:proofErr w:type="spellEnd"/>
      <w:r w:rsidRPr="00455B86">
        <w:rPr>
          <w:color w:val="000000"/>
          <w:sz w:val="28"/>
          <w:szCs w:val="28"/>
        </w:rPr>
        <w:t xml:space="preserve"> </w:t>
      </w:r>
      <w:proofErr w:type="spellStart"/>
      <w:r w:rsidRPr="00455B86">
        <w:rPr>
          <w:color w:val="000000"/>
          <w:sz w:val="28"/>
          <w:szCs w:val="28"/>
        </w:rPr>
        <w:t>đi</w:t>
      </w:r>
      <w:proofErr w:type="spellEnd"/>
      <w:r w:rsidRPr="00455B86">
        <w:rPr>
          <w:color w:val="000000"/>
          <w:sz w:val="28"/>
          <w:szCs w:val="28"/>
        </w:rPr>
        <w:t xml:space="preserve"> qua</w:t>
      </w:r>
    </w:p>
    <w:p w14:paraId="77470FF1" w14:textId="77777777" w:rsidR="00A04ECB" w:rsidRDefault="00A04ECB" w:rsidP="004149C5">
      <w:pPr>
        <w:pStyle w:val="TOCHead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47A7C" w14:textId="17202041" w:rsidR="00A76CB8" w:rsidRPr="003243AD" w:rsidRDefault="00880182" w:rsidP="00A76C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43A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A76CB8" w:rsidRPr="003243AD">
        <w:rPr>
          <w:rFonts w:ascii="Times New Roman" w:hAnsi="Times New Roman" w:cs="Times New Roman"/>
          <w:b/>
          <w:bCs/>
          <w:sz w:val="28"/>
          <w:szCs w:val="28"/>
        </w:rPr>
        <w:t>KẾT LUẬN</w:t>
      </w:r>
    </w:p>
    <w:p w14:paraId="6B9CC25F" w14:textId="77777777" w:rsidR="0002320E" w:rsidRDefault="00A76CB8" w:rsidP="00A76CB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euristic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lúc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pháp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tối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ưu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nhưng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tốt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thời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gian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ngắn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gian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bộ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nhớ</w:t>
      </w:r>
      <w:proofErr w:type="spellEnd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52E35">
        <w:rPr>
          <w:rFonts w:ascii="Times New Roman" w:hAnsi="Times New Roman" w:cs="Times New Roman"/>
          <w:sz w:val="28"/>
          <w:szCs w:val="28"/>
          <w:shd w:val="clear" w:color="auto" w:fill="FFFFFF"/>
        </w:rPr>
        <w:t>nhỏ</w:t>
      </w:r>
      <w:proofErr w:type="spellEnd"/>
      <w:r w:rsidR="000232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54C6E2" w14:textId="4B061760" w:rsidR="0002320E" w:rsidRDefault="0002320E" w:rsidP="00A76CB8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ÀI LIỆU THAM KHẢO:</w:t>
      </w:r>
    </w:p>
    <w:p w14:paraId="43BBA0DB" w14:textId="589EBE81" w:rsidR="0002320E" w:rsidRPr="0002320E" w:rsidRDefault="0002320E" w:rsidP="00A76CB8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shd w:val="clear" w:color="auto" w:fill="FFFFFF"/>
        </w:rPr>
      </w:pPr>
      <w:r w:rsidRPr="0002320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shd w:val="clear" w:color="auto" w:fill="FFFFFF"/>
        </w:rPr>
        <w:t>https://hvitclan.vn/blog/bai-3-cac-phuong-phap-tim-kiem-co-su-dung-thong-tin-188?fbclid=IwAR3_rpZI9FtPpH-CzXyldFYBDrB4ADrSWwbALIue_GB3UHpxU1ay_W4ejvY</w:t>
      </w:r>
    </w:p>
    <w:p w14:paraId="01CF9390" w14:textId="37B01AA1" w:rsidR="0002320E" w:rsidRPr="0002320E" w:rsidRDefault="0002320E" w:rsidP="00A76CB8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shd w:val="clear" w:color="auto" w:fill="FFFFFF"/>
        </w:rPr>
      </w:pPr>
      <w:r w:rsidRPr="0002320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shd w:val="clear" w:color="auto" w:fill="FFFFFF"/>
        </w:rPr>
        <w:t>https://bloglaptrinh2016.wordpress.com/2016/06/09/a-thuat-toan-tim-kiem-a/?fbclid=IwAR2YOy45ZtDNE4RDPP0y8s2_-Kygwytc-nfWM4sE514rHBmZucG7UEEIuL4</w:t>
      </w:r>
    </w:p>
    <w:p w14:paraId="16CFE78E" w14:textId="1ED572D5" w:rsidR="0002320E" w:rsidRPr="0002320E" w:rsidRDefault="0002320E" w:rsidP="00A76CB8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shd w:val="clear" w:color="auto" w:fill="FFFFFF"/>
        </w:rPr>
      </w:pPr>
      <w:r w:rsidRPr="0002320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shd w:val="clear" w:color="auto" w:fill="FFFFFF"/>
        </w:rPr>
        <w:t>https://labs.septeni-technology.jp/algorithm/algorithm-cac-thuat-toan-tim-kiem-trong-ai/?fbclid=IwAR0uQBhPZb2DqiRxLRvP40Q5gFtzCbR_w_vsalCow9xZjQfyL2F3RzSUs9Y</w:t>
      </w:r>
    </w:p>
    <w:p w14:paraId="07F67643" w14:textId="3D036A72" w:rsidR="0002320E" w:rsidRPr="0002320E" w:rsidRDefault="00CD15C6" w:rsidP="00A76CB8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shd w:val="clear" w:color="auto" w:fill="FFFFFF"/>
        </w:rPr>
        <w:sectPr w:rsidR="0002320E" w:rsidRPr="0002320E" w:rsidSect="00A06C2D">
          <w:footerReference w:type="default" r:id="rId12"/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 w:chapStyle="2"/>
          <w:cols w:space="720"/>
          <w:docGrid w:linePitch="360"/>
        </w:sectPr>
      </w:pPr>
      <w:r w:rsidRPr="00CD15C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shd w:val="clear" w:color="auto" w:fill="FFFFFF"/>
        </w:rPr>
        <w:t>https://cuuduongthancong.com/atc/28/tri-tue-nhan-tao---cac-phuong-phap-giai-quyet-van-de-co-ban?src=list&amp;fbclid=IwAR15B0b05EKS08YyhX5ydVkCqz2LkdvhhdaVuVAM6R-m6tt7pjdaQKXfhbY</w:t>
      </w:r>
    </w:p>
    <w:bookmarkEnd w:id="6"/>
    <w:p w14:paraId="26886219" w14:textId="04732D33" w:rsidR="00CC6045" w:rsidRPr="00A06C2D" w:rsidRDefault="00CC6045" w:rsidP="00A06C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C6045" w:rsidRPr="00A06C2D" w:rsidSect="00A04ECB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4150A" w14:textId="77777777" w:rsidR="00006309" w:rsidRDefault="00006309" w:rsidP="00A04ECB">
      <w:pPr>
        <w:spacing w:after="0" w:line="240" w:lineRule="auto"/>
      </w:pPr>
      <w:r>
        <w:separator/>
      </w:r>
    </w:p>
  </w:endnote>
  <w:endnote w:type="continuationSeparator" w:id="0">
    <w:p w14:paraId="2099A14F" w14:textId="77777777" w:rsidR="00006309" w:rsidRDefault="00006309" w:rsidP="00A0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6818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F4174" w14:textId="214D8467" w:rsidR="004826A2" w:rsidRDefault="004826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8D2CE" w14:textId="6E2EB0F6" w:rsidR="004826A2" w:rsidRDefault="004826A2" w:rsidP="00A06C2D">
    <w:pPr>
      <w:pStyle w:val="Footer"/>
      <w:tabs>
        <w:tab w:val="clear" w:pos="4680"/>
        <w:tab w:val="clear" w:pos="9360"/>
        <w:tab w:val="left" w:pos="323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597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02808" w14:textId="5CB29792" w:rsidR="004826A2" w:rsidRDefault="004826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B5DE5" w14:textId="77777777" w:rsidR="004826A2" w:rsidRDefault="00482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5B2A2" w14:textId="77777777" w:rsidR="00006309" w:rsidRDefault="00006309" w:rsidP="00A04ECB">
      <w:pPr>
        <w:spacing w:after="0" w:line="240" w:lineRule="auto"/>
      </w:pPr>
      <w:r>
        <w:separator/>
      </w:r>
    </w:p>
  </w:footnote>
  <w:footnote w:type="continuationSeparator" w:id="0">
    <w:p w14:paraId="62107999" w14:textId="77777777" w:rsidR="00006309" w:rsidRDefault="00006309" w:rsidP="00A0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1E8B"/>
    <w:multiLevelType w:val="hybridMultilevel"/>
    <w:tmpl w:val="0A744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2A34"/>
    <w:multiLevelType w:val="hybridMultilevel"/>
    <w:tmpl w:val="9672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8DF"/>
    <w:multiLevelType w:val="hybridMultilevel"/>
    <w:tmpl w:val="479481BC"/>
    <w:lvl w:ilvl="0" w:tplc="631EF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165D2"/>
    <w:multiLevelType w:val="multilevel"/>
    <w:tmpl w:val="D382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23241"/>
    <w:multiLevelType w:val="hybridMultilevel"/>
    <w:tmpl w:val="2DAEC190"/>
    <w:lvl w:ilvl="0" w:tplc="640C7A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1646D7"/>
    <w:multiLevelType w:val="multilevel"/>
    <w:tmpl w:val="D5DC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743140"/>
    <w:multiLevelType w:val="multilevel"/>
    <w:tmpl w:val="5A36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A504CB"/>
    <w:multiLevelType w:val="hybridMultilevel"/>
    <w:tmpl w:val="F4ACFC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F541F"/>
    <w:multiLevelType w:val="hybridMultilevel"/>
    <w:tmpl w:val="043850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403D9"/>
    <w:multiLevelType w:val="hybridMultilevel"/>
    <w:tmpl w:val="AC222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571A6"/>
    <w:multiLevelType w:val="multilevel"/>
    <w:tmpl w:val="8B3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BB10E3"/>
    <w:multiLevelType w:val="hybridMultilevel"/>
    <w:tmpl w:val="F8487C52"/>
    <w:lvl w:ilvl="0" w:tplc="8F4494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22"/>
    <w:rsid w:val="00004FEA"/>
    <w:rsid w:val="00006309"/>
    <w:rsid w:val="000119B7"/>
    <w:rsid w:val="0002320E"/>
    <w:rsid w:val="00097CA2"/>
    <w:rsid w:val="0011085F"/>
    <w:rsid w:val="00110FE7"/>
    <w:rsid w:val="00115467"/>
    <w:rsid w:val="00135107"/>
    <w:rsid w:val="00151513"/>
    <w:rsid w:val="00226D3D"/>
    <w:rsid w:val="002352A7"/>
    <w:rsid w:val="00286369"/>
    <w:rsid w:val="003243AD"/>
    <w:rsid w:val="0036630E"/>
    <w:rsid w:val="00383542"/>
    <w:rsid w:val="003D5723"/>
    <w:rsid w:val="004149C5"/>
    <w:rsid w:val="00447EA4"/>
    <w:rsid w:val="00452E35"/>
    <w:rsid w:val="00455B86"/>
    <w:rsid w:val="004826A2"/>
    <w:rsid w:val="004D4F54"/>
    <w:rsid w:val="00520115"/>
    <w:rsid w:val="0052540F"/>
    <w:rsid w:val="00556081"/>
    <w:rsid w:val="00572CC6"/>
    <w:rsid w:val="00580E45"/>
    <w:rsid w:val="005A26DD"/>
    <w:rsid w:val="00632A62"/>
    <w:rsid w:val="00647CB9"/>
    <w:rsid w:val="006659DC"/>
    <w:rsid w:val="006A5C27"/>
    <w:rsid w:val="006E0C65"/>
    <w:rsid w:val="006E6F46"/>
    <w:rsid w:val="00700B03"/>
    <w:rsid w:val="007209C0"/>
    <w:rsid w:val="00744E8B"/>
    <w:rsid w:val="007554F7"/>
    <w:rsid w:val="00794996"/>
    <w:rsid w:val="008149A8"/>
    <w:rsid w:val="008326B4"/>
    <w:rsid w:val="00843CEF"/>
    <w:rsid w:val="0085104D"/>
    <w:rsid w:val="008624BF"/>
    <w:rsid w:val="00880182"/>
    <w:rsid w:val="008C4714"/>
    <w:rsid w:val="008D16EA"/>
    <w:rsid w:val="008D1931"/>
    <w:rsid w:val="00903F51"/>
    <w:rsid w:val="0098522D"/>
    <w:rsid w:val="009E2C4B"/>
    <w:rsid w:val="009F476E"/>
    <w:rsid w:val="00A04ECB"/>
    <w:rsid w:val="00A06C2D"/>
    <w:rsid w:val="00A357E0"/>
    <w:rsid w:val="00A65475"/>
    <w:rsid w:val="00A75334"/>
    <w:rsid w:val="00A76CB8"/>
    <w:rsid w:val="00A93C96"/>
    <w:rsid w:val="00AA30D0"/>
    <w:rsid w:val="00AD1681"/>
    <w:rsid w:val="00AE328E"/>
    <w:rsid w:val="00B20899"/>
    <w:rsid w:val="00B91F05"/>
    <w:rsid w:val="00BA44BD"/>
    <w:rsid w:val="00BF0E23"/>
    <w:rsid w:val="00C66DE1"/>
    <w:rsid w:val="00C77A56"/>
    <w:rsid w:val="00C836C6"/>
    <w:rsid w:val="00C939CD"/>
    <w:rsid w:val="00CA5D8B"/>
    <w:rsid w:val="00CC6045"/>
    <w:rsid w:val="00CD15C6"/>
    <w:rsid w:val="00D13988"/>
    <w:rsid w:val="00D659D1"/>
    <w:rsid w:val="00D93E77"/>
    <w:rsid w:val="00DB48F1"/>
    <w:rsid w:val="00DE07C7"/>
    <w:rsid w:val="00DF14C9"/>
    <w:rsid w:val="00DF59AA"/>
    <w:rsid w:val="00E15B88"/>
    <w:rsid w:val="00E20442"/>
    <w:rsid w:val="00E257A3"/>
    <w:rsid w:val="00E440F0"/>
    <w:rsid w:val="00EB5204"/>
    <w:rsid w:val="00ED39E3"/>
    <w:rsid w:val="00F4062B"/>
    <w:rsid w:val="00F43822"/>
    <w:rsid w:val="00F706CD"/>
    <w:rsid w:val="00FA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61C5"/>
  <w15:chartTrackingRefBased/>
  <w15:docId w15:val="{AEBDD185-2A76-46A5-B0F1-E22E21CE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CC6"/>
  </w:style>
  <w:style w:type="paragraph" w:styleId="Heading1">
    <w:name w:val="heading 1"/>
    <w:basedOn w:val="Normal"/>
    <w:next w:val="Normal"/>
    <w:link w:val="Heading1Char"/>
    <w:uiPriority w:val="9"/>
    <w:qFormat/>
    <w:rsid w:val="00572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2C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2C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72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72CC6"/>
    <w:pPr>
      <w:ind w:left="720"/>
      <w:contextualSpacing/>
    </w:pPr>
  </w:style>
  <w:style w:type="table" w:styleId="TableGrid">
    <w:name w:val="Table Grid"/>
    <w:basedOn w:val="TableNormal"/>
    <w:uiPriority w:val="39"/>
    <w:rsid w:val="0057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2C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2C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C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2C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2CC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154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115467"/>
    <w:rPr>
      <w:rFonts w:ascii="Times New Roman" w:eastAsia="Times New Roman" w:hAnsi="Times New Roman" w:cs="Times New Roman"/>
      <w:sz w:val="25"/>
      <w:szCs w:val="25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00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26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CB"/>
  </w:style>
  <w:style w:type="paragraph" w:styleId="Footer">
    <w:name w:val="footer"/>
    <w:basedOn w:val="Normal"/>
    <w:link w:val="FooterChar"/>
    <w:uiPriority w:val="99"/>
    <w:unhideWhenUsed/>
    <w:rsid w:val="00A0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CB"/>
  </w:style>
  <w:style w:type="character" w:styleId="HTMLCode">
    <w:name w:val="HTML Code"/>
    <w:basedOn w:val="DefaultParagraphFont"/>
    <w:uiPriority w:val="99"/>
    <w:semiHidden/>
    <w:unhideWhenUsed/>
    <w:rsid w:val="00B208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27E6-9761-4255-9695-62A6B4F3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5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hanh.0113@gmail.com</dc:creator>
  <cp:keywords/>
  <dc:description/>
  <cp:lastModifiedBy>ASUS</cp:lastModifiedBy>
  <cp:revision>4</cp:revision>
  <dcterms:created xsi:type="dcterms:W3CDTF">2021-01-20T06:33:00Z</dcterms:created>
  <dcterms:modified xsi:type="dcterms:W3CDTF">2021-01-20T09:03:00Z</dcterms:modified>
</cp:coreProperties>
</file>